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F6" w:rsidRDefault="00EA1CF6" w:rsidP="00EA1CF6">
      <w:pPr>
        <w:spacing w:line="160" w:lineRule="exact"/>
        <w:rPr>
          <w:rFonts w:ascii="HGP創英角ｺﾞｼｯｸUB" w:eastAsia="HGP創英角ｺﾞｼｯｸUB" w:hAnsi="HGP創英角ｺﾞｼｯｸUB" w:hint="eastAsia"/>
          <w:spacing w:val="10"/>
          <w:sz w:val="24"/>
          <w:szCs w:val="24"/>
        </w:rPr>
      </w:pPr>
      <w:r>
        <w:rPr>
          <w:rFonts w:ascii="ＭＳ 明朝" w:eastAsia="ＭＳ 明朝" w:hAnsi="ＭＳ 明朝" w:hint="eastAsia"/>
          <w:noProof/>
          <w:spacing w:val="10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69179</wp:posOffset>
                </wp:positionH>
                <wp:positionV relativeFrom="paragraph">
                  <wp:posOffset>-78961</wp:posOffset>
                </wp:positionV>
                <wp:extent cx="1689652" cy="298174"/>
                <wp:effectExtent l="0" t="0" r="0" b="69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52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CF6" w:rsidRPr="00EA1CF6" w:rsidRDefault="00EA1CF6" w:rsidP="00EA1CF6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令和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391.25pt;margin-top:-6.2pt;width:133.05pt;height:23.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" filled="f" stroked="f" strokeweight=".5pt">
                <v:textbox>
                  <w:txbxContent>
                    <w:p w:rsidR="00EA1CF6" w:rsidRPr="00EA1CF6" w:rsidRDefault="00EA1CF6" w:rsidP="00EA1CF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令和　</w:t>
                      </w:r>
                      <w:r>
                        <w:rPr>
                          <w:color w:val="000000" w:themeColor="text1"/>
                        </w:rPr>
                        <w:t xml:space="preserve">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0662E8" w:rsidRDefault="00EA1CF6" w:rsidP="00160EE5">
      <w:pPr>
        <w:spacing w:line="240" w:lineRule="exact"/>
        <w:rPr>
          <w:rFonts w:ascii="HGP創英角ｺﾞｼｯｸUB" w:eastAsia="HGP創英角ｺﾞｼｯｸUB" w:hAnsi="HGP創英角ｺﾞｼｯｸUB"/>
          <w:spacing w:val="10"/>
          <w:sz w:val="24"/>
          <w:szCs w:val="24"/>
        </w:rPr>
      </w:pPr>
      <w:r w:rsidRPr="00A1511F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DBD066" wp14:editId="19D6B871">
                <wp:simplePos x="0" y="0"/>
                <wp:positionH relativeFrom="column">
                  <wp:posOffset>3575050</wp:posOffset>
                </wp:positionH>
                <wp:positionV relativeFrom="paragraph">
                  <wp:posOffset>104885</wp:posOffset>
                </wp:positionV>
                <wp:extent cx="3136265" cy="616585"/>
                <wp:effectExtent l="0" t="0" r="698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2E8" w:rsidRPr="000662E8" w:rsidRDefault="000662E8">
                            <w:pPr>
                              <w:rPr>
                                <w:u w:val="single"/>
                              </w:rPr>
                            </w:pPr>
                            <w:r w:rsidRPr="000662E8">
                              <w:rPr>
                                <w:rFonts w:hint="eastAsia"/>
                                <w:u w:val="single"/>
                              </w:rPr>
                              <w:t>（事業所の名称）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="00EA7984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:rsidR="000662E8" w:rsidRPr="000662E8" w:rsidRDefault="000662E8">
                            <w:pPr>
                              <w:rPr>
                                <w:u w:val="single"/>
                              </w:rPr>
                            </w:pPr>
                            <w:r w:rsidRPr="000662E8">
                              <w:rPr>
                                <w:rFonts w:hint="eastAsia"/>
                                <w:u w:val="single"/>
                              </w:rPr>
                              <w:t>（代表者職・氏名）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="00EA7984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D0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81.5pt;margin-top:8.25pt;width:246.95pt;height:48.5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" fillcolor="white [3201]" stroked="f" strokeweight=".5pt">
                <v:textbox>
                  <w:txbxContent>
                    <w:p w:rsidR="000662E8" w:rsidRPr="000662E8" w:rsidRDefault="000662E8">
                      <w:pPr>
                        <w:rPr>
                          <w:u w:val="single"/>
                        </w:rPr>
                      </w:pPr>
                      <w:r w:rsidRPr="000662E8">
                        <w:rPr>
                          <w:rFonts w:hint="eastAsia"/>
                          <w:u w:val="single"/>
                        </w:rPr>
                        <w:t>（事業所の名称）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 w:rsidR="00EA7984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  <w:p w:rsidR="000662E8" w:rsidRPr="000662E8" w:rsidRDefault="000662E8">
                      <w:pPr>
                        <w:rPr>
                          <w:u w:val="single"/>
                        </w:rPr>
                      </w:pPr>
                      <w:r w:rsidRPr="000662E8">
                        <w:rPr>
                          <w:rFonts w:hint="eastAsia"/>
                          <w:u w:val="single"/>
                        </w:rPr>
                        <w:t>（代表者職・氏名）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 w:rsidR="00EA7984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E4466" w:rsidRPr="00A1511F">
        <w:rPr>
          <w:rFonts w:ascii="HGP創英角ｺﾞｼｯｸUB" w:eastAsia="HGP創英角ｺﾞｼｯｸUB" w:hAnsi="HGP創英角ｺﾞｼｯｸUB" w:hint="eastAsia"/>
          <w:spacing w:val="10"/>
          <w:sz w:val="24"/>
          <w:szCs w:val="24"/>
        </w:rPr>
        <w:t>就職活動中の方へ</w:t>
      </w:r>
    </w:p>
    <w:p w:rsidR="008F7AA9" w:rsidRDefault="008F7AA9" w:rsidP="008F7AA9">
      <w:pPr>
        <w:spacing w:line="240" w:lineRule="exact"/>
        <w:rPr>
          <w:rFonts w:ascii="ＭＳ Ｐ明朝" w:eastAsia="ＭＳ Ｐ明朝" w:hAnsi="ＭＳ Ｐ明朝"/>
          <w:spacing w:val="10"/>
          <w:sz w:val="18"/>
          <w:szCs w:val="18"/>
        </w:rPr>
      </w:pPr>
      <w:r>
        <w:rPr>
          <w:rFonts w:ascii="ＭＳ Ｐ明朝" w:eastAsia="ＭＳ Ｐ明朝" w:hAnsi="ＭＳ Ｐ明朝" w:hint="eastAsia"/>
          <w:spacing w:val="10"/>
          <w:sz w:val="18"/>
          <w:szCs w:val="18"/>
        </w:rPr>
        <w:t>※</w:t>
      </w:r>
      <w:r w:rsidR="00A1511F" w:rsidRPr="008F7AA9">
        <w:rPr>
          <w:rFonts w:ascii="ＭＳ Ｐ明朝" w:eastAsia="ＭＳ Ｐ明朝" w:hAnsi="ＭＳ Ｐ明朝" w:hint="eastAsia"/>
          <w:spacing w:val="10"/>
          <w:sz w:val="18"/>
          <w:szCs w:val="18"/>
        </w:rPr>
        <w:t>本資料は、当社の方針を求職者の方などにお知らせするもの</w:t>
      </w:r>
    </w:p>
    <w:p w:rsidR="000662E8" w:rsidRDefault="00A1511F" w:rsidP="008F7AA9">
      <w:pPr>
        <w:spacing w:line="240" w:lineRule="exact"/>
        <w:rPr>
          <w:rFonts w:ascii="ＭＳ Ｐ明朝" w:eastAsia="ＭＳ Ｐ明朝" w:hAnsi="ＭＳ Ｐ明朝"/>
          <w:spacing w:val="10"/>
          <w:sz w:val="18"/>
          <w:szCs w:val="18"/>
        </w:rPr>
      </w:pPr>
      <w:r w:rsidRPr="008F7AA9">
        <w:rPr>
          <w:rFonts w:ascii="ＭＳ Ｐ明朝" w:eastAsia="ＭＳ Ｐ明朝" w:hAnsi="ＭＳ Ｐ明朝" w:hint="eastAsia"/>
          <w:spacing w:val="10"/>
          <w:sz w:val="18"/>
          <w:szCs w:val="18"/>
        </w:rPr>
        <w:t>で</w:t>
      </w:r>
      <w:r w:rsidR="00214F37" w:rsidRPr="008F7AA9">
        <w:rPr>
          <w:rFonts w:ascii="ＭＳ Ｐ明朝" w:eastAsia="ＭＳ Ｐ明朝" w:hAnsi="ＭＳ Ｐ明朝" w:hint="eastAsia"/>
          <w:spacing w:val="10"/>
          <w:sz w:val="18"/>
          <w:szCs w:val="18"/>
        </w:rPr>
        <w:t>あり</w:t>
      </w:r>
      <w:r w:rsidRPr="008F7AA9">
        <w:rPr>
          <w:rFonts w:ascii="ＭＳ Ｐ明朝" w:eastAsia="ＭＳ Ｐ明朝" w:hAnsi="ＭＳ Ｐ明朝" w:hint="eastAsia"/>
          <w:spacing w:val="10"/>
          <w:sz w:val="18"/>
          <w:szCs w:val="18"/>
        </w:rPr>
        <w:t>、採用の可否とは</w:t>
      </w:r>
      <w:r w:rsidR="00214F37" w:rsidRPr="008F7AA9">
        <w:rPr>
          <w:rFonts w:ascii="ＭＳ Ｐ明朝" w:eastAsia="ＭＳ Ｐ明朝" w:hAnsi="ＭＳ Ｐ明朝" w:hint="eastAsia"/>
          <w:spacing w:val="10"/>
          <w:sz w:val="18"/>
          <w:szCs w:val="18"/>
        </w:rPr>
        <w:t>関係しませんので、ご留意ください。</w:t>
      </w:r>
    </w:p>
    <w:p w:rsidR="008F7AA9" w:rsidRDefault="008F7AA9" w:rsidP="008F7AA9">
      <w:pPr>
        <w:spacing w:line="240" w:lineRule="exact"/>
        <w:rPr>
          <w:rFonts w:ascii="ＭＳ Ｐ明朝" w:eastAsia="ＭＳ Ｐ明朝" w:hAnsi="ＭＳ Ｐ明朝"/>
          <w:spacing w:val="10"/>
          <w:sz w:val="18"/>
          <w:szCs w:val="18"/>
        </w:rPr>
      </w:pPr>
      <w:r w:rsidRPr="00A1511F">
        <w:rPr>
          <w:rFonts w:ascii="HGP創英角ｺﾞｼｯｸUB" w:eastAsia="HGP創英角ｺﾞｼｯｸUB" w:hAnsi="HGP創英角ｺﾞｼｯｸUB" w:hint="eastAsia"/>
          <w:noProof/>
          <w:spacing w:val="1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0340</wp:posOffset>
                </wp:positionV>
                <wp:extent cx="6221880" cy="1085400"/>
                <wp:effectExtent l="38100" t="171450" r="7620" b="21018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880" cy="1085400"/>
                          <a:chOff x="0" y="0"/>
                          <a:chExt cx="6222257" cy="1085402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2005017" y="0"/>
                            <a:ext cx="4217240" cy="99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662E8" w:rsidRPr="00EA1CF6" w:rsidRDefault="000662E8" w:rsidP="00E769B2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0000"/>
                                  <w:w w:val="150"/>
                                  <w:sz w:val="120"/>
                                  <w:szCs w:val="120"/>
                                  <w14:textOutline w14:w="571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A1CF6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0000"/>
                                  <w:sz w:val="120"/>
                                  <w:szCs w:val="120"/>
                                  <w14:textOutline w14:w="571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ハラスメン</w:t>
                              </w:r>
                              <w:r w:rsidRPr="00EA1CF6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0000"/>
                                  <w:w w:val="150"/>
                                  <w:sz w:val="120"/>
                                  <w:szCs w:val="120"/>
                                  <w14:textOutline w14:w="571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 rot="21095655">
                            <a:off x="0" y="44068"/>
                            <a:ext cx="2533015" cy="104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82CA7" w:rsidRPr="00EA1CF6" w:rsidRDefault="00682CA7" w:rsidP="00E769B2">
                              <w:pPr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outline/>
                                  <w:color w:val="C0504D" w:themeColor="accent2"/>
                                  <w:w w:val="150"/>
                                  <w:sz w:val="110"/>
                                  <w:szCs w:val="11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A1CF6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outline/>
                                  <w:noProof/>
                                  <w:color w:val="C0504D" w:themeColor="accent2"/>
                                  <w:sz w:val="110"/>
                                  <w:szCs w:val="11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ＮＯ</w:t>
                              </w:r>
                              <w:r w:rsidRPr="00EA1CF6">
                                <w:rPr>
                                  <w:b/>
                                  <w:outline/>
                                  <w:noProof/>
                                  <w:color w:val="C0504D" w:themeColor="accent2"/>
                                  <w:sz w:val="110"/>
                                  <w:szCs w:val="11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drawing>
                                  <wp:inline distT="0" distB="0" distL="0" distR="0" wp14:anchorId="51E7DA04" wp14:editId="46A3A897">
                                    <wp:extent cx="681487" cy="658386"/>
                                    <wp:effectExtent l="0" t="0" r="4445" b="8890"/>
                                    <wp:docPr id="5" name="図 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図 6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6415" cy="6728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28" style="position:absolute;left:0;text-align:left;margin-left:0;margin-top:14.2pt;width:489.9pt;height:85.45pt;z-index:251660800;mso-position-horizontal:center;mso-width-relative:margin;mso-height-relative:margin" coordsize="62222,10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">
                <v:shape id="テキスト ボックス 2" o:spid="_x0000_s1029" type="#_x0000_t202" style="position:absolute;left:20050;width:42172;height: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" filled="f" stroked="f">
                  <v:textbox inset="5.85pt,.7pt,5.85pt,.7pt">
                    <w:txbxContent>
                      <w:p w:rsidR="000662E8" w:rsidRPr="00EA1CF6" w:rsidRDefault="000662E8" w:rsidP="00E769B2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0000"/>
                            <w:w w:val="150"/>
                            <w:sz w:val="120"/>
                            <w:szCs w:val="120"/>
                            <w14:textOutline w14:w="571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EA1CF6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0000"/>
                            <w:sz w:val="120"/>
                            <w:szCs w:val="120"/>
                            <w14:textOutline w14:w="571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ハラスメン</w:t>
                        </w:r>
                        <w:r w:rsidRPr="00EA1CF6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0000"/>
                            <w:w w:val="150"/>
                            <w:sz w:val="120"/>
                            <w:szCs w:val="120"/>
                            <w14:textOutline w14:w="571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ト</w:t>
                        </w:r>
                      </w:p>
                    </w:txbxContent>
                  </v:textbox>
                </v:shape>
                <v:shape id="テキスト ボックス 18" o:spid="_x0000_s1030" type="#_x0000_t202" style="position:absolute;top:440;width:25330;height:10414;rotation:-5508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" filled="f" stroked="f">
                  <v:textbox inset="5.85pt,.7pt,5.85pt,.7pt">
                    <w:txbxContent>
                      <w:p w:rsidR="00682CA7" w:rsidRPr="00EA1CF6" w:rsidRDefault="00682CA7" w:rsidP="00E769B2">
                        <w:pPr>
                          <w:jc w:val="left"/>
                          <w:rPr>
                            <w:rFonts w:ascii="HGP創英角ｺﾞｼｯｸUB" w:eastAsia="HGP創英角ｺﾞｼｯｸUB" w:hAnsi="HGP創英角ｺﾞｼｯｸUB"/>
                            <w:b/>
                            <w:outline/>
                            <w:color w:val="C0504D" w:themeColor="accent2"/>
                            <w:w w:val="150"/>
                            <w:sz w:val="110"/>
                            <w:szCs w:val="11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EA1CF6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outline/>
                            <w:noProof/>
                            <w:color w:val="C0504D" w:themeColor="accent2"/>
                            <w:sz w:val="110"/>
                            <w:szCs w:val="11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ＮＯ</w:t>
                        </w:r>
                        <w:r w:rsidRPr="00EA1CF6">
                          <w:rPr>
                            <w:b/>
                            <w:outline/>
                            <w:noProof/>
                            <w:color w:val="C0504D" w:themeColor="accent2"/>
                            <w:sz w:val="110"/>
                            <w:szCs w:val="11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drawing>
                            <wp:inline distT="0" distB="0" distL="0" distR="0" wp14:anchorId="51E7DA04" wp14:editId="46A3A897">
                              <wp:extent cx="681487" cy="658386"/>
                              <wp:effectExtent l="0" t="0" r="4445" b="8890"/>
                              <wp:docPr id="5" name="図 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図 6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6415" cy="6728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7AA9" w:rsidRDefault="008F7AA9" w:rsidP="008F7AA9">
      <w:pPr>
        <w:spacing w:line="240" w:lineRule="exact"/>
        <w:rPr>
          <w:rFonts w:ascii="ＭＳ Ｐ明朝" w:eastAsia="ＭＳ Ｐ明朝" w:hAnsi="ＭＳ Ｐ明朝"/>
          <w:spacing w:val="10"/>
          <w:sz w:val="18"/>
          <w:szCs w:val="18"/>
        </w:rPr>
      </w:pPr>
    </w:p>
    <w:p w:rsidR="008F7AA9" w:rsidRDefault="008F7AA9" w:rsidP="008F7AA9">
      <w:pPr>
        <w:spacing w:line="240" w:lineRule="exact"/>
        <w:rPr>
          <w:rFonts w:ascii="ＭＳ Ｐ明朝" w:eastAsia="ＭＳ Ｐ明朝" w:hAnsi="ＭＳ Ｐ明朝"/>
          <w:spacing w:val="10"/>
          <w:sz w:val="18"/>
          <w:szCs w:val="18"/>
        </w:rPr>
      </w:pPr>
    </w:p>
    <w:p w:rsidR="008F7AA9" w:rsidRPr="008F7AA9" w:rsidRDefault="008F7AA9" w:rsidP="008F7AA9">
      <w:pPr>
        <w:spacing w:line="240" w:lineRule="exact"/>
        <w:rPr>
          <w:rFonts w:ascii="ＭＳ Ｐ明朝" w:eastAsia="ＭＳ Ｐ明朝" w:hAnsi="ＭＳ Ｐ明朝"/>
          <w:spacing w:val="10"/>
          <w:sz w:val="18"/>
          <w:szCs w:val="18"/>
        </w:rPr>
      </w:pPr>
    </w:p>
    <w:p w:rsidR="001734E8" w:rsidRDefault="001734E8" w:rsidP="000662E8">
      <w:pPr>
        <w:ind w:firstLineChars="200" w:firstLine="420"/>
      </w:pPr>
    </w:p>
    <w:p w:rsidR="001734E8" w:rsidRDefault="001734E8" w:rsidP="000662E8">
      <w:pPr>
        <w:ind w:firstLineChars="200" w:firstLine="420"/>
      </w:pPr>
      <w:bookmarkStart w:id="0" w:name="_GoBack"/>
      <w:bookmarkEnd w:id="0"/>
    </w:p>
    <w:p w:rsidR="001734E8" w:rsidRPr="00817BF0" w:rsidRDefault="001734E8" w:rsidP="00817BF0">
      <w:pPr>
        <w:ind w:firstLineChars="200" w:firstLine="440"/>
        <w:rPr>
          <w:sz w:val="22"/>
        </w:rPr>
      </w:pPr>
    </w:p>
    <w:p w:rsidR="000662E8" w:rsidRDefault="009E4466" w:rsidP="000662E8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72D632" wp14:editId="0C9039D3">
                <wp:simplePos x="0" y="0"/>
                <wp:positionH relativeFrom="column">
                  <wp:posOffset>-126694</wp:posOffset>
                </wp:positionH>
                <wp:positionV relativeFrom="paragraph">
                  <wp:posOffset>99152</wp:posOffset>
                </wp:positionV>
                <wp:extent cx="6843395" cy="558127"/>
                <wp:effectExtent l="0" t="0" r="14605" b="139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395" cy="55812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500" w:rsidRPr="00CF4713" w:rsidRDefault="00CF4713" w:rsidP="00CF4713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31500" w:rsidRPr="00CF471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が社</w:t>
                            </w:r>
                            <w:r w:rsidR="009E446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F31500" w:rsidRPr="00CF471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9E446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F31500" w:rsidRPr="00CF471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の</w:t>
                            </w:r>
                            <w:r w:rsidR="00F31500" w:rsidRPr="00CF4713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ハラスメント行為を許しません</w:t>
                            </w:r>
                            <w:r w:rsidR="00965D7D" w:rsidRPr="00CF471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F31500" w:rsidRPr="00CF471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</w:t>
                            </w:r>
                            <w:r w:rsidR="00F31500" w:rsidRPr="00CF4713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が社の従業員以外</w:t>
                            </w:r>
                            <w:r w:rsidR="009E446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9E446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="009E446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9E446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職活動中の</w:t>
                            </w:r>
                            <w:r w:rsidR="009E446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生</w:t>
                            </w:r>
                            <w:r w:rsidR="009E446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求職者、</w:t>
                            </w:r>
                            <w:r w:rsidR="009E446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ターンシップ</w:t>
                            </w:r>
                            <w:r w:rsidR="00A1511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行っている</w:t>
                            </w:r>
                            <w:r w:rsidR="00A1511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="009E446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取引先の従業員等）に対しても、</w:t>
                            </w:r>
                            <w:r w:rsidR="00E94AC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れを</w:t>
                            </w:r>
                            <w:r w:rsidR="00E94AC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ってはなりません</w:t>
                            </w:r>
                            <w:r w:rsidR="00160EE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2D632" id="テキスト ボックス 21" o:spid="_x0000_s1030" style="position:absolute;left:0;text-align:left;margin-left:-10pt;margin-top:7.8pt;width:538.85pt;height:4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" fillcolor="white [3201]" strokecolor="black [3200]" strokeweight="2pt">
                <v:textbox inset="5.85pt,.7pt,5.85pt,.7pt">
                  <w:txbxContent>
                    <w:p w:rsidR="00F31500" w:rsidRPr="00CF4713" w:rsidRDefault="00CF4713" w:rsidP="00CF4713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31500" w:rsidRPr="00CF471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が社</w:t>
                      </w:r>
                      <w:r w:rsidR="009E446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F31500" w:rsidRPr="00CF471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9E446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F31500" w:rsidRPr="00CF471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記の</w:t>
                      </w:r>
                      <w:r w:rsidR="00F31500" w:rsidRPr="00CF4713">
                        <w:rPr>
                          <w:rFonts w:ascii="HGP創英角ｺﾞｼｯｸUB" w:eastAsia="HGP創英角ｺﾞｼｯｸUB" w:hAnsi="HGP創英角ｺﾞｼｯｸUB"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ハラスメント行為を許しません</w:t>
                      </w:r>
                      <w:r w:rsidR="00965D7D" w:rsidRPr="00CF471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F31500" w:rsidRPr="00CF471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</w:t>
                      </w:r>
                      <w:r w:rsidR="00F31500" w:rsidRPr="00CF4713">
                        <w:rPr>
                          <w:rFonts w:ascii="HGP創英角ｺﾞｼｯｸUB" w:eastAsia="HGP創英角ｺﾞｼｯｸUB" w:hAnsi="HGP創英角ｺﾞｼｯｸUB"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が社の従業員以外</w:t>
                      </w:r>
                      <w:r w:rsidR="009E446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9E4466">
                        <w:rPr>
                          <w:rFonts w:ascii="HGP創英角ｺﾞｼｯｸUB" w:eastAsia="HGP創英角ｺﾞｼｯｸUB" w:hAnsi="HGP創英角ｺﾞｼｯｸUB"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="009E446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9E446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職活動中の</w:t>
                      </w:r>
                      <w:r w:rsidR="009E446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生</w:t>
                      </w:r>
                      <w:r w:rsidR="009E446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求職者、</w:t>
                      </w:r>
                      <w:r w:rsidR="009E446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ターンシップ</w:t>
                      </w:r>
                      <w:r w:rsidR="00A1511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行っている</w:t>
                      </w:r>
                      <w:r w:rsidR="00A1511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="009E446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取引先の従業員等）に対しても、</w:t>
                      </w:r>
                      <w:r w:rsidR="00E94AC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れを</w:t>
                      </w:r>
                      <w:r w:rsidR="00E94AC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ってはなりません</w:t>
                      </w:r>
                      <w:r w:rsidR="00160EE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 w:rsidR="000455EC"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157CD549" wp14:editId="710F18D9">
            <wp:simplePos x="0" y="0"/>
            <wp:positionH relativeFrom="margin">
              <wp:posOffset>-157795</wp:posOffset>
            </wp:positionH>
            <wp:positionV relativeFrom="paragraph">
              <wp:posOffset>97103</wp:posOffset>
            </wp:positionV>
            <wp:extent cx="7081520" cy="3374379"/>
            <wp:effectExtent l="38100" t="0" r="0" b="0"/>
            <wp:wrapNone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2E8" w:rsidRDefault="000662E8" w:rsidP="000662E8">
      <w:pPr>
        <w:ind w:firstLineChars="200" w:firstLine="420"/>
      </w:pPr>
    </w:p>
    <w:p w:rsidR="000662E8" w:rsidRDefault="000662E8" w:rsidP="000662E8">
      <w:pPr>
        <w:ind w:firstLineChars="200" w:firstLine="420"/>
      </w:pPr>
    </w:p>
    <w:p w:rsidR="000662E8" w:rsidRDefault="008F7AA9" w:rsidP="000662E8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3AECAF" wp14:editId="4D96F254">
                <wp:simplePos x="0" y="0"/>
                <wp:positionH relativeFrom="column">
                  <wp:posOffset>-261620</wp:posOffset>
                </wp:positionH>
                <wp:positionV relativeFrom="paragraph">
                  <wp:posOffset>95885</wp:posOffset>
                </wp:positionV>
                <wp:extent cx="657225" cy="2667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B2" w:rsidRPr="00E769B2" w:rsidRDefault="00E769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  <w:r w:rsidRPr="00E76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例えば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AECAF" id="テキスト ボックス 7" o:spid="_x0000_s1031" style="position:absolute;left:0;text-align:left;margin-left:-20.6pt;margin-top:7.55pt;width:51.7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" fillcolor="white [3201]" strokecolor="#4bacc6 [3208]" strokeweight="1.5pt">
                <v:textbox inset="1mm,0,1mm,0">
                  <w:txbxContent>
                    <w:p w:rsidR="00E769B2" w:rsidRPr="00E769B2" w:rsidRDefault="00E769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</w:rPr>
                      </w:pPr>
                      <w:r w:rsidRPr="00E769B2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</w:rPr>
                        <w:t>例えば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15C8DF" wp14:editId="79C7E7E7">
                <wp:simplePos x="0" y="0"/>
                <wp:positionH relativeFrom="column">
                  <wp:posOffset>2078990</wp:posOffset>
                </wp:positionH>
                <wp:positionV relativeFrom="paragraph">
                  <wp:posOffset>93798</wp:posOffset>
                </wp:positionV>
                <wp:extent cx="657225" cy="2667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B2" w:rsidRPr="00E769B2" w:rsidRDefault="00E769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  <w:r w:rsidRPr="00E76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例えば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5C8DF" id="テキスト ボックス 10" o:spid="_x0000_s1032" style="position:absolute;left:0;text-align:left;margin-left:163.7pt;margin-top:7.4pt;width:51.7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" fillcolor="white [3201]" strokecolor="#d99594 [1941]" strokeweight="1.5pt">
                <v:textbox inset="1mm,0,1mm,0">
                  <w:txbxContent>
                    <w:p w:rsidR="00E769B2" w:rsidRPr="00E769B2" w:rsidRDefault="00E769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</w:rPr>
                      </w:pPr>
                      <w:r w:rsidRPr="00E769B2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</w:rPr>
                        <w:t>例えば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A69DA3" wp14:editId="40FA22CC">
                <wp:simplePos x="0" y="0"/>
                <wp:positionH relativeFrom="column">
                  <wp:posOffset>4554855</wp:posOffset>
                </wp:positionH>
                <wp:positionV relativeFrom="paragraph">
                  <wp:posOffset>91893</wp:posOffset>
                </wp:positionV>
                <wp:extent cx="657360" cy="26676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60" cy="26676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B2" w:rsidRPr="00E769B2" w:rsidRDefault="00E769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  <w:r w:rsidRPr="00E76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例えば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69DA3" id="テキスト ボックス 11" o:spid="_x0000_s1033" style="position:absolute;left:0;text-align:left;margin-left:358.65pt;margin-top:7.25pt;width:51.7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" fillcolor="white [3201]" strokecolor="#f79646 [3209]" strokeweight="1.5pt">
                <v:textbox inset="1mm,0,1mm,0">
                  <w:txbxContent>
                    <w:p w:rsidR="00E769B2" w:rsidRPr="00E769B2" w:rsidRDefault="00E769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</w:rPr>
                      </w:pPr>
                      <w:r w:rsidRPr="00E769B2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</w:rPr>
                        <w:t>例えば…</w:t>
                      </w:r>
                    </w:p>
                  </w:txbxContent>
                </v:textbox>
              </v:oval>
            </w:pict>
          </mc:Fallback>
        </mc:AlternateContent>
      </w:r>
    </w:p>
    <w:p w:rsidR="000662E8" w:rsidRDefault="000662E8" w:rsidP="000662E8">
      <w:pPr>
        <w:ind w:firstLineChars="200" w:firstLine="420"/>
      </w:pPr>
    </w:p>
    <w:p w:rsidR="00963BF9" w:rsidRDefault="00963BF9" w:rsidP="000662E8">
      <w:pPr>
        <w:ind w:firstLineChars="200" w:firstLine="420"/>
      </w:pPr>
    </w:p>
    <w:p w:rsidR="00963BF9" w:rsidRDefault="00963BF9" w:rsidP="000662E8">
      <w:pPr>
        <w:ind w:firstLineChars="200" w:firstLine="420"/>
      </w:pPr>
    </w:p>
    <w:p w:rsidR="00963BF9" w:rsidRDefault="00963BF9" w:rsidP="000662E8">
      <w:pPr>
        <w:ind w:firstLineChars="200" w:firstLine="420"/>
      </w:pPr>
    </w:p>
    <w:p w:rsidR="00B067B5" w:rsidRDefault="00B067B5" w:rsidP="000662E8">
      <w:pPr>
        <w:ind w:firstLineChars="200" w:firstLine="420"/>
      </w:pPr>
    </w:p>
    <w:p w:rsidR="00B067B5" w:rsidRDefault="00B067B5" w:rsidP="000662E8">
      <w:pPr>
        <w:ind w:firstLineChars="200" w:firstLine="420"/>
      </w:pPr>
    </w:p>
    <w:p w:rsidR="00B067B5" w:rsidRDefault="00B067B5" w:rsidP="000662E8">
      <w:pPr>
        <w:ind w:firstLineChars="200" w:firstLine="420"/>
      </w:pPr>
    </w:p>
    <w:p w:rsidR="00B067B5" w:rsidRDefault="00B067B5" w:rsidP="000662E8">
      <w:pPr>
        <w:ind w:firstLineChars="200" w:firstLine="420"/>
      </w:pPr>
    </w:p>
    <w:p w:rsidR="00B067B5" w:rsidRDefault="00F646D3" w:rsidP="000662E8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1CF23" wp14:editId="61943D51">
                <wp:simplePos x="0" y="0"/>
                <wp:positionH relativeFrom="column">
                  <wp:posOffset>-163903</wp:posOffset>
                </wp:positionH>
                <wp:positionV relativeFrom="paragraph">
                  <wp:posOffset>155275</wp:posOffset>
                </wp:positionV>
                <wp:extent cx="2061713" cy="4095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713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B2" w:rsidRPr="00F646D3" w:rsidRDefault="00E769B2" w:rsidP="00F646D3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line="200" w:lineRule="exact"/>
                              <w:ind w:leftChars="0" w:left="284" w:hanging="142"/>
                              <w:rPr>
                                <w:rFonts w:ascii="HG丸ｺﾞｼｯｸM-PRO" w:eastAsia="HG丸ｺﾞｼｯｸM-PRO"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F646D3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4"/>
                                <w:szCs w:val="16"/>
                              </w:rPr>
                              <w:t>同性に対する行為も対象になります。</w:t>
                            </w:r>
                          </w:p>
                          <w:p w:rsidR="00E769B2" w:rsidRPr="00F646D3" w:rsidRDefault="00E769B2" w:rsidP="00F646D3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line="200" w:lineRule="exact"/>
                              <w:ind w:leftChars="0" w:left="284" w:hanging="142"/>
                              <w:rPr>
                                <w:rFonts w:ascii="HG丸ｺﾞｼｯｸM-PRO" w:eastAsia="HG丸ｺﾞｼｯｸM-PRO"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F646D3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4"/>
                                <w:szCs w:val="16"/>
                              </w:rPr>
                              <w:t>被害者の性的指向又は性自認にかかわらず、性的な言動であればセクハラに該当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CF23" id="テキスト ボックス 12" o:spid="_x0000_s1034" type="#_x0000_t202" style="position:absolute;left:0;text-align:left;margin-left:-12.9pt;margin-top:12.25pt;width:162.35pt;height:3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" filled="f" stroked="f" strokeweight=".5pt">
                <v:textbox inset="1mm,0,1mm,0">
                  <w:txbxContent>
                    <w:p w:rsidR="00E769B2" w:rsidRPr="00F646D3" w:rsidRDefault="00E769B2" w:rsidP="00F646D3">
                      <w:pPr>
                        <w:pStyle w:val="a6"/>
                        <w:numPr>
                          <w:ilvl w:val="0"/>
                          <w:numId w:val="8"/>
                        </w:numPr>
                        <w:spacing w:line="200" w:lineRule="exact"/>
                        <w:ind w:leftChars="0" w:left="284" w:hanging="142"/>
                        <w:rPr>
                          <w:rFonts w:ascii="HG丸ｺﾞｼｯｸM-PRO" w:eastAsia="HG丸ｺﾞｼｯｸM-PRO"/>
                          <w:color w:val="002060"/>
                          <w:sz w:val="14"/>
                          <w:szCs w:val="16"/>
                        </w:rPr>
                      </w:pPr>
                      <w:r w:rsidRPr="00F646D3">
                        <w:rPr>
                          <w:rFonts w:ascii="HG丸ｺﾞｼｯｸM-PRO" w:eastAsia="HG丸ｺﾞｼｯｸM-PRO" w:hint="eastAsia"/>
                          <w:color w:val="002060"/>
                          <w:sz w:val="14"/>
                          <w:szCs w:val="16"/>
                        </w:rPr>
                        <w:t>同性に対する行為も対象になります。</w:t>
                      </w:r>
                    </w:p>
                    <w:p w:rsidR="00E769B2" w:rsidRPr="00F646D3" w:rsidRDefault="00E769B2" w:rsidP="00F646D3">
                      <w:pPr>
                        <w:pStyle w:val="a6"/>
                        <w:numPr>
                          <w:ilvl w:val="0"/>
                          <w:numId w:val="8"/>
                        </w:numPr>
                        <w:spacing w:line="200" w:lineRule="exact"/>
                        <w:ind w:leftChars="0" w:left="284" w:hanging="142"/>
                        <w:rPr>
                          <w:rFonts w:ascii="HG丸ｺﾞｼｯｸM-PRO" w:eastAsia="HG丸ｺﾞｼｯｸM-PRO"/>
                          <w:color w:val="002060"/>
                          <w:sz w:val="14"/>
                          <w:szCs w:val="16"/>
                        </w:rPr>
                      </w:pPr>
                      <w:r w:rsidRPr="00F646D3">
                        <w:rPr>
                          <w:rFonts w:ascii="HG丸ｺﾞｼｯｸM-PRO" w:eastAsia="HG丸ｺﾞｼｯｸM-PRO" w:hint="eastAsia"/>
                          <w:color w:val="002060"/>
                          <w:sz w:val="14"/>
                          <w:szCs w:val="16"/>
                        </w:rPr>
                        <w:t>被害者の性的指向又は性自認にかかわらず、性的な言動であればセクハラに該当します。</w:t>
                      </w:r>
                    </w:p>
                  </w:txbxContent>
                </v:textbox>
              </v:shape>
            </w:pict>
          </mc:Fallback>
        </mc:AlternateContent>
      </w:r>
      <w:r w:rsidR="00CF471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E12B89" wp14:editId="1C4FE1AA">
                <wp:simplePos x="0" y="0"/>
                <wp:positionH relativeFrom="column">
                  <wp:posOffset>2277374</wp:posOffset>
                </wp:positionH>
                <wp:positionV relativeFrom="paragraph">
                  <wp:posOffset>155275</wp:posOffset>
                </wp:positionV>
                <wp:extent cx="2070339" cy="405442"/>
                <wp:effectExtent l="0" t="0" r="6350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39" cy="405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13" w:rsidRPr="00483158" w:rsidRDefault="00E23E1F" w:rsidP="00483158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line="200" w:lineRule="exact"/>
                              <w:ind w:leftChars="0" w:left="142" w:hanging="142"/>
                              <w:rPr>
                                <w:rFonts w:ascii="HG丸ｺﾞｼｯｸM-PRO" w:eastAsia="HG丸ｺﾞｼｯｸM-PRO"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483158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4"/>
                                <w:szCs w:val="16"/>
                              </w:rPr>
                              <w:t>妊娠</w:t>
                            </w:r>
                            <w:r w:rsidRPr="00483158">
                              <w:rPr>
                                <w:rFonts w:ascii="HG丸ｺﾞｼｯｸM-PRO" w:eastAsia="HG丸ｺﾞｼｯｸM-PRO"/>
                                <w:color w:val="002060"/>
                                <w:sz w:val="14"/>
                                <w:szCs w:val="16"/>
                              </w:rPr>
                              <w:t>・出産等をした女性労働者</w:t>
                            </w:r>
                            <w:r w:rsidRPr="00483158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4"/>
                                <w:szCs w:val="16"/>
                              </w:rPr>
                              <w:t>及び</w:t>
                            </w:r>
                            <w:r w:rsidRPr="00483158">
                              <w:rPr>
                                <w:rFonts w:ascii="HG丸ｺﾞｼｯｸM-PRO" w:eastAsia="HG丸ｺﾞｼｯｸM-PRO"/>
                                <w:color w:val="002060"/>
                                <w:sz w:val="14"/>
                                <w:szCs w:val="16"/>
                              </w:rPr>
                              <w:t>育児休業</w:t>
                            </w:r>
                            <w:r w:rsidRPr="00483158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4"/>
                                <w:szCs w:val="16"/>
                              </w:rPr>
                              <w:t>等の</w:t>
                            </w:r>
                            <w:r w:rsidRPr="00483158">
                              <w:rPr>
                                <w:rFonts w:ascii="HG丸ｺﾞｼｯｸM-PRO" w:eastAsia="HG丸ｺﾞｼｯｸM-PRO"/>
                                <w:color w:val="002060"/>
                                <w:sz w:val="14"/>
                                <w:szCs w:val="16"/>
                              </w:rPr>
                              <w:t>制度を利用する男女労働者の上司及び同僚が行為者となり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2B89" id="テキスト ボックス 6" o:spid="_x0000_s1035" type="#_x0000_t202" style="position:absolute;left:0;text-align:left;margin-left:179.3pt;margin-top:12.25pt;width:163pt;height:3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" filled="f" stroked="f" strokeweight=".5pt">
                <v:textbox inset="1mm,0,1mm,0">
                  <w:txbxContent>
                    <w:p w:rsidR="00CF4713" w:rsidRPr="00483158" w:rsidRDefault="00E23E1F" w:rsidP="00483158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line="200" w:lineRule="exact"/>
                        <w:ind w:leftChars="0" w:left="142" w:hanging="142"/>
                        <w:rPr>
                          <w:rFonts w:ascii="HG丸ｺﾞｼｯｸM-PRO" w:eastAsia="HG丸ｺﾞｼｯｸM-PRO"/>
                          <w:color w:val="002060"/>
                          <w:sz w:val="14"/>
                          <w:szCs w:val="16"/>
                        </w:rPr>
                      </w:pPr>
                      <w:r w:rsidRPr="00483158">
                        <w:rPr>
                          <w:rFonts w:ascii="HG丸ｺﾞｼｯｸM-PRO" w:eastAsia="HG丸ｺﾞｼｯｸM-PRO" w:hint="eastAsia"/>
                          <w:color w:val="002060"/>
                          <w:sz w:val="14"/>
                          <w:szCs w:val="16"/>
                        </w:rPr>
                        <w:t>妊娠</w:t>
                      </w:r>
                      <w:r w:rsidRPr="00483158">
                        <w:rPr>
                          <w:rFonts w:ascii="HG丸ｺﾞｼｯｸM-PRO" w:eastAsia="HG丸ｺﾞｼｯｸM-PRO"/>
                          <w:color w:val="002060"/>
                          <w:sz w:val="14"/>
                          <w:szCs w:val="16"/>
                        </w:rPr>
                        <w:t>・出産等をした女性労働者</w:t>
                      </w:r>
                      <w:r w:rsidRPr="00483158">
                        <w:rPr>
                          <w:rFonts w:ascii="HG丸ｺﾞｼｯｸM-PRO" w:eastAsia="HG丸ｺﾞｼｯｸM-PRO" w:hint="eastAsia"/>
                          <w:color w:val="002060"/>
                          <w:sz w:val="14"/>
                          <w:szCs w:val="16"/>
                        </w:rPr>
                        <w:t>及び</w:t>
                      </w:r>
                      <w:r w:rsidRPr="00483158">
                        <w:rPr>
                          <w:rFonts w:ascii="HG丸ｺﾞｼｯｸM-PRO" w:eastAsia="HG丸ｺﾞｼｯｸM-PRO"/>
                          <w:color w:val="002060"/>
                          <w:sz w:val="14"/>
                          <w:szCs w:val="16"/>
                        </w:rPr>
                        <w:t>育児休業</w:t>
                      </w:r>
                      <w:r w:rsidRPr="00483158">
                        <w:rPr>
                          <w:rFonts w:ascii="HG丸ｺﾞｼｯｸM-PRO" w:eastAsia="HG丸ｺﾞｼｯｸM-PRO" w:hint="eastAsia"/>
                          <w:color w:val="002060"/>
                          <w:sz w:val="14"/>
                          <w:szCs w:val="16"/>
                        </w:rPr>
                        <w:t>等の</w:t>
                      </w:r>
                      <w:r w:rsidRPr="00483158">
                        <w:rPr>
                          <w:rFonts w:ascii="HG丸ｺﾞｼｯｸM-PRO" w:eastAsia="HG丸ｺﾞｼｯｸM-PRO"/>
                          <w:color w:val="002060"/>
                          <w:sz w:val="14"/>
                          <w:szCs w:val="16"/>
                        </w:rPr>
                        <w:t>制度を利用する男女労働者の上司及び同僚が行為者となり得ます。</w:t>
                      </w:r>
                    </w:p>
                  </w:txbxContent>
                </v:textbox>
              </v:shape>
            </w:pict>
          </mc:Fallback>
        </mc:AlternateContent>
      </w:r>
      <w:r w:rsidR="00CF47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78537A" wp14:editId="2C273468">
                <wp:simplePos x="0" y="0"/>
                <wp:positionH relativeFrom="column">
                  <wp:posOffset>4552950</wp:posOffset>
                </wp:positionH>
                <wp:positionV relativeFrom="paragraph">
                  <wp:posOffset>140599</wp:posOffset>
                </wp:positionV>
                <wp:extent cx="2373630" cy="390525"/>
                <wp:effectExtent l="0" t="0" r="762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6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F2B" w:rsidRDefault="006F7F2B" w:rsidP="00A833DF">
                            <w:pPr>
                              <w:spacing w:line="200" w:lineRule="exact"/>
                              <w:ind w:firstLineChars="50" w:firstLine="70"/>
                              <w:rPr>
                                <w:rFonts w:ascii="HG丸ｺﾞｼｯｸM-PRO" w:eastAsia="HG丸ｺﾞｼｯｸM-PRO"/>
                                <w:color w:val="00206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4"/>
                                <w:szCs w:val="16"/>
                              </w:rPr>
                              <w:t>①</w:t>
                            </w:r>
                            <w:r w:rsidR="00682CA7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4"/>
                                <w:szCs w:val="16"/>
                              </w:rPr>
                              <w:t>優越的な関係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2060"/>
                                <w:sz w:val="14"/>
                                <w:szCs w:val="16"/>
                              </w:rPr>
                              <w:t>を背景とした言動であって</w:t>
                            </w:r>
                          </w:p>
                          <w:p w:rsidR="006F7F2B" w:rsidRDefault="006F7F2B" w:rsidP="00A833DF">
                            <w:pPr>
                              <w:spacing w:line="200" w:lineRule="exact"/>
                              <w:ind w:firstLineChars="50" w:firstLine="70"/>
                              <w:rPr>
                                <w:rFonts w:ascii="HG丸ｺﾞｼｯｸM-PRO" w:eastAsia="HG丸ｺﾞｼｯｸM-PRO"/>
                                <w:color w:val="00206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4"/>
                                <w:szCs w:val="16"/>
                              </w:rPr>
                              <w:t>②</w:t>
                            </w:r>
                            <w:r w:rsidR="00682CA7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4"/>
                                <w:szCs w:val="16"/>
                              </w:rPr>
                              <w:t>業務上の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2060"/>
                                <w:sz w:val="14"/>
                                <w:szCs w:val="16"/>
                              </w:rPr>
                              <w:t>必要かつ相当な範囲を超えたものにより</w:t>
                            </w:r>
                          </w:p>
                          <w:p w:rsidR="009B49AB" w:rsidRPr="00A833DF" w:rsidRDefault="006F7F2B" w:rsidP="00A833DF">
                            <w:pPr>
                              <w:spacing w:line="200" w:lineRule="exact"/>
                              <w:ind w:firstLineChars="50" w:firstLine="70"/>
                              <w:rPr>
                                <w:rFonts w:ascii="HG丸ｺﾞｼｯｸM-PRO" w:eastAsia="HG丸ｺﾞｼｯｸM-PRO"/>
                                <w:color w:val="00206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4"/>
                                <w:szCs w:val="16"/>
                              </w:rPr>
                              <w:t>③</w:t>
                            </w:r>
                            <w:r w:rsidR="00682CA7">
                              <w:rPr>
                                <w:rFonts w:ascii="HG丸ｺﾞｼｯｸM-PRO" w:eastAsia="HG丸ｺﾞｼｯｸM-PRO"/>
                                <w:color w:val="002060"/>
                                <w:sz w:val="14"/>
                                <w:szCs w:val="16"/>
                              </w:rPr>
                              <w:t>就業環境を</w:t>
                            </w:r>
                            <w:r w:rsidR="00682CA7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4"/>
                                <w:szCs w:val="16"/>
                              </w:rPr>
                              <w:t>害する</w:t>
                            </w:r>
                            <w:r w:rsidR="00682CA7">
                              <w:rPr>
                                <w:rFonts w:ascii="HG丸ｺﾞｼｯｸM-PRO" w:eastAsia="HG丸ｺﾞｼｯｸM-PRO"/>
                                <w:color w:val="002060"/>
                                <w:sz w:val="14"/>
                                <w:szCs w:val="16"/>
                              </w:rPr>
                              <w:t>ことをい</w:t>
                            </w:r>
                            <w:r w:rsidR="00682CA7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4"/>
                                <w:szCs w:val="16"/>
                              </w:rPr>
                              <w:t>います</w:t>
                            </w:r>
                            <w:r w:rsidR="009B49AB" w:rsidRPr="00A833DF">
                              <w:rPr>
                                <w:rFonts w:ascii="HG丸ｺﾞｼｯｸM-PRO" w:eastAsia="HG丸ｺﾞｼｯｸM-PRO" w:hint="eastAsia"/>
                                <w:color w:val="002060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537A" id="テキスト ボックス 17" o:spid="_x0000_s1036" type="#_x0000_t202" style="position:absolute;left:0;text-align:left;margin-left:358.5pt;margin-top:11.05pt;width:186.9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" filled="f" stroked="f" strokeweight=".5pt">
                <v:textbox inset="1mm,0,1mm,0">
                  <w:txbxContent>
                    <w:p w:rsidR="006F7F2B" w:rsidRDefault="006F7F2B" w:rsidP="00A833DF">
                      <w:pPr>
                        <w:spacing w:line="200" w:lineRule="exact"/>
                        <w:ind w:firstLineChars="50" w:firstLine="70"/>
                        <w:rPr>
                          <w:rFonts w:ascii="HG丸ｺﾞｼｯｸM-PRO" w:eastAsia="HG丸ｺﾞｼｯｸM-PRO"/>
                          <w:color w:val="00206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2060"/>
                          <w:sz w:val="14"/>
                          <w:szCs w:val="16"/>
                        </w:rPr>
                        <w:t>①</w:t>
                      </w:r>
                      <w:r w:rsidR="00682CA7">
                        <w:rPr>
                          <w:rFonts w:ascii="HG丸ｺﾞｼｯｸM-PRO" w:eastAsia="HG丸ｺﾞｼｯｸM-PRO" w:hint="eastAsia"/>
                          <w:color w:val="002060"/>
                          <w:sz w:val="14"/>
                          <w:szCs w:val="16"/>
                        </w:rPr>
                        <w:t>優越的な関係</w:t>
                      </w:r>
                      <w:r>
                        <w:rPr>
                          <w:rFonts w:ascii="HG丸ｺﾞｼｯｸM-PRO" w:eastAsia="HG丸ｺﾞｼｯｸM-PRO"/>
                          <w:color w:val="002060"/>
                          <w:sz w:val="14"/>
                          <w:szCs w:val="16"/>
                        </w:rPr>
                        <w:t>を背景とした言動であって</w:t>
                      </w:r>
                    </w:p>
                    <w:p w:rsidR="006F7F2B" w:rsidRDefault="006F7F2B" w:rsidP="00A833DF">
                      <w:pPr>
                        <w:spacing w:line="200" w:lineRule="exact"/>
                        <w:ind w:firstLineChars="50" w:firstLine="70"/>
                        <w:rPr>
                          <w:rFonts w:ascii="HG丸ｺﾞｼｯｸM-PRO" w:eastAsia="HG丸ｺﾞｼｯｸM-PRO"/>
                          <w:color w:val="00206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2060"/>
                          <w:sz w:val="14"/>
                          <w:szCs w:val="16"/>
                        </w:rPr>
                        <w:t>②</w:t>
                      </w:r>
                      <w:r w:rsidR="00682CA7">
                        <w:rPr>
                          <w:rFonts w:ascii="HG丸ｺﾞｼｯｸM-PRO" w:eastAsia="HG丸ｺﾞｼｯｸM-PRO" w:hint="eastAsia"/>
                          <w:color w:val="002060"/>
                          <w:sz w:val="14"/>
                          <w:szCs w:val="16"/>
                        </w:rPr>
                        <w:t>業務上の</w:t>
                      </w:r>
                      <w:r>
                        <w:rPr>
                          <w:rFonts w:ascii="HG丸ｺﾞｼｯｸM-PRO" w:eastAsia="HG丸ｺﾞｼｯｸM-PRO"/>
                          <w:color w:val="002060"/>
                          <w:sz w:val="14"/>
                          <w:szCs w:val="16"/>
                        </w:rPr>
                        <w:t>必要かつ相当な範囲を超えたものにより</w:t>
                      </w:r>
                    </w:p>
                    <w:p w:rsidR="009B49AB" w:rsidRPr="00A833DF" w:rsidRDefault="006F7F2B" w:rsidP="00A833DF">
                      <w:pPr>
                        <w:spacing w:line="200" w:lineRule="exact"/>
                        <w:ind w:firstLineChars="50" w:firstLine="70"/>
                        <w:rPr>
                          <w:rFonts w:ascii="HG丸ｺﾞｼｯｸM-PRO" w:eastAsia="HG丸ｺﾞｼｯｸM-PRO"/>
                          <w:color w:val="00206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2060"/>
                          <w:sz w:val="14"/>
                          <w:szCs w:val="16"/>
                        </w:rPr>
                        <w:t>③</w:t>
                      </w:r>
                      <w:r w:rsidR="00682CA7">
                        <w:rPr>
                          <w:rFonts w:ascii="HG丸ｺﾞｼｯｸM-PRO" w:eastAsia="HG丸ｺﾞｼｯｸM-PRO"/>
                          <w:color w:val="002060"/>
                          <w:sz w:val="14"/>
                          <w:szCs w:val="16"/>
                        </w:rPr>
                        <w:t>就業環境を</w:t>
                      </w:r>
                      <w:r w:rsidR="00682CA7">
                        <w:rPr>
                          <w:rFonts w:ascii="HG丸ｺﾞｼｯｸM-PRO" w:eastAsia="HG丸ｺﾞｼｯｸM-PRO" w:hint="eastAsia"/>
                          <w:color w:val="002060"/>
                          <w:sz w:val="14"/>
                          <w:szCs w:val="16"/>
                        </w:rPr>
                        <w:t>害する</w:t>
                      </w:r>
                      <w:r w:rsidR="00682CA7">
                        <w:rPr>
                          <w:rFonts w:ascii="HG丸ｺﾞｼｯｸM-PRO" w:eastAsia="HG丸ｺﾞｼｯｸM-PRO"/>
                          <w:color w:val="002060"/>
                          <w:sz w:val="14"/>
                          <w:szCs w:val="16"/>
                        </w:rPr>
                        <w:t>ことをい</w:t>
                      </w:r>
                      <w:r w:rsidR="00682CA7">
                        <w:rPr>
                          <w:rFonts w:ascii="HG丸ｺﾞｼｯｸM-PRO" w:eastAsia="HG丸ｺﾞｼｯｸM-PRO" w:hint="eastAsia"/>
                          <w:color w:val="002060"/>
                          <w:sz w:val="14"/>
                          <w:szCs w:val="16"/>
                        </w:rPr>
                        <w:t>います</w:t>
                      </w:r>
                      <w:r w:rsidR="009B49AB" w:rsidRPr="00A833DF">
                        <w:rPr>
                          <w:rFonts w:ascii="HG丸ｺﾞｼｯｸM-PRO" w:eastAsia="HG丸ｺﾞｼｯｸM-PRO" w:hint="eastAsia"/>
                          <w:color w:val="002060"/>
                          <w:sz w:val="14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067B5" w:rsidRDefault="00B067B5" w:rsidP="000662E8">
      <w:pPr>
        <w:ind w:firstLineChars="200" w:firstLine="420"/>
      </w:pPr>
    </w:p>
    <w:p w:rsidR="00B067B5" w:rsidRDefault="00B067B5" w:rsidP="009E4466"/>
    <w:tbl>
      <w:tblPr>
        <w:tblStyle w:val="5"/>
        <w:tblW w:w="10765" w:type="dxa"/>
        <w:tblBorders>
          <w:insideH w:val="single" w:sz="18" w:space="0" w:color="auto"/>
          <w:insideV w:val="single" w:sz="18" w:space="0" w:color="auto"/>
        </w:tblBorders>
        <w:shd w:val="clear" w:color="auto" w:fill="B8E08C"/>
        <w:tblLook w:val="04A0" w:firstRow="1" w:lastRow="0" w:firstColumn="1" w:lastColumn="0" w:noHBand="0" w:noVBand="1"/>
      </w:tblPr>
      <w:tblGrid>
        <w:gridCol w:w="10765"/>
      </w:tblGrid>
      <w:tr w:rsidR="00B067B5" w:rsidRPr="00816A97" w:rsidTr="00E83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E08C"/>
          </w:tcPr>
          <w:p w:rsidR="00B067B5" w:rsidRPr="00DC724A" w:rsidRDefault="00B067B5" w:rsidP="00B067B5">
            <w:pPr>
              <w:jc w:val="center"/>
              <w:rPr>
                <w:rFonts w:ascii="HGP創英角ｺﾞｼｯｸUB" w:eastAsia="HGP創英角ｺﾞｼｯｸUB" w:hAnsi="HGP創英角ｺﾞｼｯｸUB"/>
                <w:color w:val="auto"/>
                <w:w w:val="150"/>
                <w:sz w:val="3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C724A">
              <w:rPr>
                <w:rFonts w:ascii="HGP創英角ｺﾞｼｯｸUB" w:eastAsia="HGP創英角ｺﾞｼｯｸUB" w:hAnsi="HGP創英角ｺﾞｼｯｸUB" w:hint="eastAsia"/>
                <w:color w:val="auto"/>
                <w:w w:val="150"/>
                <w:sz w:val="32"/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ハラスメントで悩んでいませんか？</w:t>
            </w:r>
          </w:p>
        </w:tc>
      </w:tr>
      <w:tr w:rsidR="00B067B5" w:rsidRPr="00E769B2" w:rsidTr="00E83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E08C"/>
          </w:tcPr>
          <w:p w:rsidR="00817BF0" w:rsidRPr="00E769B2" w:rsidRDefault="00817BF0" w:rsidP="008C3531">
            <w:pPr>
              <w:spacing w:line="120" w:lineRule="exact"/>
              <w:ind w:firstLineChars="100" w:firstLine="210"/>
              <w:rPr>
                <w:rFonts w:ascii="HG丸ｺﾞｼｯｸM-PRO" w:eastAsia="HG丸ｺﾞｼｯｸM-PRO" w:hAnsi="HG丸ｺﾞｼｯｸM-PRO"/>
                <w:b w:val="0"/>
                <w:color w:val="auto"/>
              </w:rPr>
            </w:pPr>
          </w:p>
          <w:p w:rsidR="0021158D" w:rsidRPr="00160EE5" w:rsidRDefault="00B067B5" w:rsidP="008C3531">
            <w:pPr>
              <w:numPr>
                <w:ilvl w:val="0"/>
                <w:numId w:val="1"/>
              </w:numPr>
              <w:spacing w:line="240" w:lineRule="exact"/>
              <w:rPr>
                <w:rFonts w:ascii="HG丸ｺﾞｼｯｸM-PRO" w:eastAsia="HG丸ｺﾞｼｯｸM-PRO" w:hAnsi="HG丸ｺﾞｼｯｸM-PRO"/>
                <w:b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60EE5">
              <w:rPr>
                <w:rFonts w:ascii="HG丸ｺﾞｼｯｸM-PRO" w:eastAsia="HG丸ｺﾞｼｯｸM-PRO" w:hAnsi="HG丸ｺﾞｼｯｸM-PRO" w:hint="eastAsia"/>
                <w:b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ハラスメントに対して、はっきりと「嫌だ」「やめてください」という意思を相手に示しましょう。</w:t>
            </w:r>
          </w:p>
          <w:p w:rsidR="0021158D" w:rsidRPr="00160EE5" w:rsidRDefault="00B067B5" w:rsidP="008C3531">
            <w:pPr>
              <w:numPr>
                <w:ilvl w:val="0"/>
                <w:numId w:val="1"/>
              </w:numPr>
              <w:spacing w:line="240" w:lineRule="exact"/>
              <w:rPr>
                <w:rFonts w:ascii="HG丸ｺﾞｼｯｸM-PRO" w:eastAsia="HG丸ｺﾞｼｯｸM-PRO" w:hAnsi="HG丸ｺﾞｼｯｸM-PRO"/>
                <w:b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60EE5">
              <w:rPr>
                <w:rFonts w:ascii="HG丸ｺﾞｼｯｸM-PRO" w:eastAsia="HG丸ｺﾞｼｯｸM-PRO" w:hAnsi="HG丸ｺﾞｼｯｸM-PRO" w:hint="eastAsia"/>
                <w:b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ハラスメントに当たるかどうか微妙な場合も相談してください。</w:t>
            </w:r>
          </w:p>
          <w:p w:rsidR="00160EE5" w:rsidRDefault="00B067B5" w:rsidP="00160EE5">
            <w:pPr>
              <w:numPr>
                <w:ilvl w:val="0"/>
                <w:numId w:val="1"/>
              </w:numPr>
              <w:spacing w:line="240" w:lineRule="exact"/>
              <w:rPr>
                <w:rFonts w:ascii="HG丸ｺﾞｼｯｸM-PRO" w:eastAsia="HG丸ｺﾞｼｯｸM-PRO" w:hAnsi="HG丸ｺﾞｼｯｸM-PRO"/>
                <w:b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60EE5">
              <w:rPr>
                <w:rFonts w:ascii="HG丸ｺﾞｼｯｸM-PRO" w:eastAsia="HG丸ｺﾞｼｯｸM-PRO" w:hAnsi="HG丸ｺﾞｼｯｸM-PRO" w:hint="eastAsia"/>
                <w:b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一人で悩まず、深刻な事態にならないよう、早めに相談してください。</w:t>
            </w:r>
          </w:p>
          <w:p w:rsidR="00160EE5" w:rsidRPr="00160EE5" w:rsidRDefault="00160EE5" w:rsidP="00160EE5">
            <w:pPr>
              <w:numPr>
                <w:ilvl w:val="0"/>
                <w:numId w:val="1"/>
              </w:numPr>
              <w:spacing w:line="240" w:lineRule="exact"/>
              <w:rPr>
                <w:rFonts w:ascii="HG丸ｺﾞｼｯｸM-PRO" w:eastAsia="HG丸ｺﾞｼｯｸM-PRO" w:hAnsi="HG丸ｺﾞｼｯｸM-PRO"/>
                <w:b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就職活動中の学生や求職者、インターンシップを行っている方でも、以下の相談窓口に相談できます。</w:t>
            </w:r>
          </w:p>
          <w:p w:rsidR="00160EE5" w:rsidRPr="00160EE5" w:rsidRDefault="00160EE5" w:rsidP="00160EE5">
            <w:pPr>
              <w:numPr>
                <w:ilvl w:val="0"/>
                <w:numId w:val="1"/>
              </w:numPr>
              <w:spacing w:line="240" w:lineRule="exact"/>
              <w:rPr>
                <w:rFonts w:ascii="HG丸ｺﾞｼｯｸM-PRO" w:eastAsia="HG丸ｺﾞｼｯｸM-PRO" w:hAnsi="HG丸ｺﾞｼｯｸM-PRO"/>
                <w:b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相談には公平に、プライバシーを守って対応しますので、安心してご相談ください。相談したことを理由に不利益な取扱いは行いません。</w:t>
            </w:r>
          </w:p>
          <w:p w:rsidR="00B067B5" w:rsidRPr="00E769B2" w:rsidRDefault="00817BF0" w:rsidP="000662E8">
            <w:pPr>
              <w:rPr>
                <w:rFonts w:ascii="HG丸ｺﾞｼｯｸM-PRO" w:eastAsia="HG丸ｺﾞｼｯｸM-PRO" w:hAnsi="HG丸ｺﾞｼｯｸM-PRO"/>
                <w:b w:val="0"/>
                <w:color w:val="auto"/>
              </w:rPr>
            </w:pPr>
            <w:r w:rsidRPr="00E769B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B0CAC37" wp14:editId="00378237">
                      <wp:simplePos x="0" y="0"/>
                      <wp:positionH relativeFrom="margin">
                        <wp:posOffset>-31750</wp:posOffset>
                      </wp:positionH>
                      <wp:positionV relativeFrom="paragraph">
                        <wp:posOffset>106944</wp:posOffset>
                      </wp:positionV>
                      <wp:extent cx="6737338" cy="504825"/>
                      <wp:effectExtent l="57150" t="57150" r="45085" b="4762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7338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7BF0" w:rsidRPr="00EA7984" w:rsidRDefault="00817BF0" w:rsidP="00817BF0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EA798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相談窓口</w:t>
                                  </w:r>
                                  <w:r w:rsidR="00D00CF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　</w:t>
                                  </w:r>
                                  <w:r w:rsidR="00D00CF2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CAC37" id="正方形/長方形 8" o:spid="_x0000_s1037" style="position:absolute;left:0;text-align:left;margin-left:-2.5pt;margin-top:8.4pt;width:530.5pt;height:39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" fillcolor="white [3212]" strokecolor="black [3213]">
                      <v:textbox>
                        <w:txbxContent>
                          <w:p w:rsidR="00817BF0" w:rsidRPr="00EA7984" w:rsidRDefault="00817BF0" w:rsidP="00817BF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A798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相談窓口</w:t>
                            </w:r>
                            <w:r w:rsidR="00D00C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D00CF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817BF0" w:rsidRPr="00E769B2" w:rsidRDefault="00817BF0" w:rsidP="000662E8">
            <w:pPr>
              <w:rPr>
                <w:rFonts w:ascii="HG丸ｺﾞｼｯｸM-PRO" w:eastAsia="HG丸ｺﾞｼｯｸM-PRO" w:hAnsi="HG丸ｺﾞｼｯｸM-PRO"/>
                <w:b w:val="0"/>
                <w:color w:val="auto"/>
              </w:rPr>
            </w:pPr>
          </w:p>
          <w:p w:rsidR="005332C2" w:rsidRPr="00E769B2" w:rsidRDefault="005332C2" w:rsidP="005332C2">
            <w:pPr>
              <w:spacing w:line="220" w:lineRule="exact"/>
              <w:rPr>
                <w:rFonts w:ascii="HG丸ｺﾞｼｯｸM-PRO" w:eastAsia="HG丸ｺﾞｼｯｸM-PRO" w:hAnsi="HG丸ｺﾞｼｯｸM-PRO"/>
                <w:b w:val="0"/>
                <w:color w:val="auto"/>
              </w:rPr>
            </w:pPr>
          </w:p>
          <w:p w:rsidR="004259B1" w:rsidRPr="00A1511F" w:rsidRDefault="004259B1" w:rsidP="00A1511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067B5" w:rsidRDefault="00B067B5" w:rsidP="000662E8">
      <w:pPr>
        <w:ind w:firstLineChars="200" w:firstLine="420"/>
      </w:pPr>
    </w:p>
    <w:sectPr w:rsidR="00B067B5" w:rsidSect="000662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CF" w:rsidRDefault="00E94ACF" w:rsidP="00E94ACF">
      <w:r>
        <w:separator/>
      </w:r>
    </w:p>
  </w:endnote>
  <w:endnote w:type="continuationSeparator" w:id="0">
    <w:p w:rsidR="00E94ACF" w:rsidRDefault="00E94ACF" w:rsidP="00E9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CF" w:rsidRDefault="00E94ACF" w:rsidP="00E94ACF">
      <w:r>
        <w:separator/>
      </w:r>
    </w:p>
  </w:footnote>
  <w:footnote w:type="continuationSeparator" w:id="0">
    <w:p w:rsidR="00E94ACF" w:rsidRDefault="00E94ACF" w:rsidP="00E9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5E5"/>
    <w:multiLevelType w:val="hybridMultilevel"/>
    <w:tmpl w:val="57524060"/>
    <w:lvl w:ilvl="0" w:tplc="A1AE1EA8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8573B"/>
    <w:multiLevelType w:val="hybridMultilevel"/>
    <w:tmpl w:val="6A5A8058"/>
    <w:lvl w:ilvl="0" w:tplc="B160377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91C5C"/>
    <w:multiLevelType w:val="hybridMultilevel"/>
    <w:tmpl w:val="4F689C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AC95893"/>
    <w:multiLevelType w:val="hybridMultilevel"/>
    <w:tmpl w:val="683894E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4C241AC"/>
    <w:multiLevelType w:val="hybridMultilevel"/>
    <w:tmpl w:val="4DB8E11C"/>
    <w:lvl w:ilvl="0" w:tplc="B160377E">
      <w:numFmt w:val="bullet"/>
      <w:lvlText w:val="※"/>
      <w:lvlJc w:val="left"/>
      <w:pPr>
        <w:ind w:left="4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</w:abstractNum>
  <w:abstractNum w:abstractNumId="5" w15:restartNumberingAfterBreak="0">
    <w:nsid w:val="3A0F06AF"/>
    <w:multiLevelType w:val="hybridMultilevel"/>
    <w:tmpl w:val="B1326B3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F402C7D"/>
    <w:multiLevelType w:val="hybridMultilevel"/>
    <w:tmpl w:val="E23EF89C"/>
    <w:lvl w:ilvl="0" w:tplc="DCD690BA">
      <w:numFmt w:val="bullet"/>
      <w:lvlText w:val="＊"/>
      <w:lvlJc w:val="left"/>
      <w:pPr>
        <w:ind w:left="4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7E4731"/>
    <w:multiLevelType w:val="hybridMultilevel"/>
    <w:tmpl w:val="25245FAC"/>
    <w:lvl w:ilvl="0" w:tplc="799CD88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090B69"/>
    <w:multiLevelType w:val="hybridMultilevel"/>
    <w:tmpl w:val="BBD6B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831AEF"/>
    <w:multiLevelType w:val="hybridMultilevel"/>
    <w:tmpl w:val="6FDAA256"/>
    <w:lvl w:ilvl="0" w:tplc="DCD690BA">
      <w:numFmt w:val="bullet"/>
      <w:lvlText w:val="＊"/>
      <w:lvlJc w:val="left"/>
      <w:pPr>
        <w:ind w:left="4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</w:abstractNum>
  <w:abstractNum w:abstractNumId="10" w15:restartNumberingAfterBreak="0">
    <w:nsid w:val="71423241"/>
    <w:multiLevelType w:val="hybridMultilevel"/>
    <w:tmpl w:val="62D635E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E8"/>
    <w:rsid w:val="00026131"/>
    <w:rsid w:val="000455EC"/>
    <w:rsid w:val="000662E8"/>
    <w:rsid w:val="0009496E"/>
    <w:rsid w:val="000B6A59"/>
    <w:rsid w:val="000C729E"/>
    <w:rsid w:val="000D5CDF"/>
    <w:rsid w:val="00141654"/>
    <w:rsid w:val="00160EE5"/>
    <w:rsid w:val="001734E8"/>
    <w:rsid w:val="001801D3"/>
    <w:rsid w:val="0021158D"/>
    <w:rsid w:val="00214F37"/>
    <w:rsid w:val="002B05EA"/>
    <w:rsid w:val="00354FE1"/>
    <w:rsid w:val="00355FB1"/>
    <w:rsid w:val="004126EE"/>
    <w:rsid w:val="0041272F"/>
    <w:rsid w:val="00424892"/>
    <w:rsid w:val="004259B1"/>
    <w:rsid w:val="00483158"/>
    <w:rsid w:val="005332C2"/>
    <w:rsid w:val="00592404"/>
    <w:rsid w:val="005B64F2"/>
    <w:rsid w:val="005F06DD"/>
    <w:rsid w:val="005F40A3"/>
    <w:rsid w:val="0061367E"/>
    <w:rsid w:val="006144A2"/>
    <w:rsid w:val="00620DB3"/>
    <w:rsid w:val="00682CA7"/>
    <w:rsid w:val="00695642"/>
    <w:rsid w:val="006F7F2B"/>
    <w:rsid w:val="00725769"/>
    <w:rsid w:val="00816A97"/>
    <w:rsid w:val="00817BF0"/>
    <w:rsid w:val="008C3531"/>
    <w:rsid w:val="008F7AA9"/>
    <w:rsid w:val="009545DE"/>
    <w:rsid w:val="00963BF9"/>
    <w:rsid w:val="00965D7D"/>
    <w:rsid w:val="00972138"/>
    <w:rsid w:val="009B49AB"/>
    <w:rsid w:val="009E0EDD"/>
    <w:rsid w:val="009E1387"/>
    <w:rsid w:val="009E306D"/>
    <w:rsid w:val="009E4466"/>
    <w:rsid w:val="00A1511F"/>
    <w:rsid w:val="00A3713C"/>
    <w:rsid w:val="00A833DF"/>
    <w:rsid w:val="00AD7556"/>
    <w:rsid w:val="00B067B5"/>
    <w:rsid w:val="00B346E5"/>
    <w:rsid w:val="00B91339"/>
    <w:rsid w:val="00C000C9"/>
    <w:rsid w:val="00C33002"/>
    <w:rsid w:val="00CF4713"/>
    <w:rsid w:val="00D00CF2"/>
    <w:rsid w:val="00D50252"/>
    <w:rsid w:val="00DC6C65"/>
    <w:rsid w:val="00DC724A"/>
    <w:rsid w:val="00E23E1F"/>
    <w:rsid w:val="00E45AD3"/>
    <w:rsid w:val="00E4787F"/>
    <w:rsid w:val="00E769B2"/>
    <w:rsid w:val="00E83DD9"/>
    <w:rsid w:val="00E94ACF"/>
    <w:rsid w:val="00EA1CF6"/>
    <w:rsid w:val="00EA7984"/>
    <w:rsid w:val="00EF4FA6"/>
    <w:rsid w:val="00F31500"/>
    <w:rsid w:val="00F57E49"/>
    <w:rsid w:val="00F646D3"/>
    <w:rsid w:val="00F9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ED7088"/>
  <w15:docId w15:val="{38295857-8DDB-417C-8F34-BE943C6B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75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62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0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5"/>
    <w:basedOn w:val="a1"/>
    <w:uiPriority w:val="63"/>
    <w:rsid w:val="00817B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">
    <w:name w:val="Medium Shading 2 Accent 3"/>
    <w:basedOn w:val="a1"/>
    <w:uiPriority w:val="64"/>
    <w:rsid w:val="00EA79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AD7556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"/>
    <w:uiPriority w:val="34"/>
    <w:qFormat/>
    <w:rsid w:val="004259B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9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4ACF"/>
  </w:style>
  <w:style w:type="paragraph" w:styleId="a9">
    <w:name w:val="footer"/>
    <w:basedOn w:val="a"/>
    <w:link w:val="aa"/>
    <w:uiPriority w:val="99"/>
    <w:unhideWhenUsed/>
    <w:rsid w:val="00E94A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6B1C71-E79A-47D3-8C0F-AFC5E6305EA3}" type="doc">
      <dgm:prSet loTypeId="urn:microsoft.com/office/officeart/2005/8/layout/b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kumimoji="1" lang="ja-JP" altLang="en-US"/>
        </a:p>
      </dgm:t>
    </dgm:pt>
    <dgm:pt modelId="{41C5B44C-F899-4F39-A167-8302FFAD7700}">
      <dgm:prSet phldrT="[テキスト]" custT="1"/>
      <dgm:spPr/>
      <dgm:t>
        <a:bodyPr/>
        <a:lstStyle/>
        <a:p>
          <a:pPr>
            <a:spcAft>
              <a:spcPts val="0"/>
            </a:spcAft>
          </a:pPr>
          <a:r>
            <a:rPr kumimoji="1" lang="ja-JP" altLang="en-US" sz="14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セクハラ</a:t>
          </a:r>
          <a:endParaRPr kumimoji="1" lang="en-US" altLang="ja-JP" sz="14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>
            <a:spcAft>
              <a:spcPts val="0"/>
            </a:spcAft>
          </a:pPr>
          <a:r>
            <a:rPr kumimoji="1" lang="ja-JP" altLang="en-US" sz="14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　　とは？</a:t>
          </a:r>
          <a:endParaRPr kumimoji="1" lang="en-US" altLang="ja-JP" sz="14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>
            <a:spcAft>
              <a:spcPct val="35000"/>
            </a:spcAft>
          </a:pPr>
          <a:r>
            <a:rPr kumimoji="1" lang="ja-JP" altLang="en-US" sz="6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（セクシュアルハラスメント）</a:t>
          </a:r>
        </a:p>
      </dgm:t>
    </dgm:pt>
    <dgm:pt modelId="{FE44F1D0-2D1D-4A36-B750-27C943D99CFB}" type="parTrans" cxnId="{CAE9F2FB-3CDA-4ED1-95D6-BD77E481E0B9}">
      <dgm:prSet/>
      <dgm:spPr/>
      <dgm:t>
        <a:bodyPr/>
        <a:lstStyle/>
        <a:p>
          <a:endParaRPr kumimoji="1" lang="ja-JP" altLang="en-US"/>
        </a:p>
      </dgm:t>
    </dgm:pt>
    <dgm:pt modelId="{C9870D30-344F-4D0D-8B2C-DB29B68D4A46}" type="sibTrans" cxnId="{CAE9F2FB-3CDA-4ED1-95D6-BD77E481E0B9}">
      <dgm:prSet/>
      <dgm:spPr/>
      <dgm:t>
        <a:bodyPr/>
        <a:lstStyle/>
        <a:p>
          <a:endParaRPr kumimoji="1" lang="ja-JP" altLang="en-US"/>
        </a:p>
      </dgm:t>
    </dgm:pt>
    <dgm:pt modelId="{D82AC73D-6F56-4C30-B0C9-BB4D832956F8}">
      <dgm:prSet phldrT="[テキスト]" custT="1"/>
      <dgm:spPr/>
      <dgm:t>
        <a:bodyPr/>
        <a:lstStyle/>
        <a:p>
          <a:endParaRPr kumimoji="1" lang="ja-JP" altLang="en-US" sz="800">
            <a:latin typeface="+mj-ea"/>
            <a:ea typeface="+mj-ea"/>
          </a:endParaRPr>
        </a:p>
      </dgm:t>
    </dgm:pt>
    <dgm:pt modelId="{090B7D4F-51CD-4A0B-9D17-272738EE4A9A}" type="parTrans" cxnId="{2F7AD8CD-FFFC-4D40-AECC-4838CD566985}">
      <dgm:prSet/>
      <dgm:spPr/>
      <dgm:t>
        <a:bodyPr/>
        <a:lstStyle/>
        <a:p>
          <a:endParaRPr kumimoji="1" lang="ja-JP" altLang="en-US"/>
        </a:p>
      </dgm:t>
    </dgm:pt>
    <dgm:pt modelId="{98C607AD-6A91-4FB3-A11C-BD001FBA9C78}" type="sibTrans" cxnId="{2F7AD8CD-FFFC-4D40-AECC-4838CD566985}">
      <dgm:prSet/>
      <dgm:spPr/>
      <dgm:t>
        <a:bodyPr/>
        <a:lstStyle/>
        <a:p>
          <a:endParaRPr kumimoji="1" lang="ja-JP" altLang="en-US"/>
        </a:p>
      </dgm:t>
    </dgm:pt>
    <dgm:pt modelId="{2A378EE2-AB01-41E7-820C-9E6B3C79A4C7}">
      <dgm:prSet phldrT="[テキスト]" custT="1"/>
      <dgm:spPr/>
      <dgm:t>
        <a:bodyPr/>
        <a:lstStyle/>
        <a:p>
          <a:r>
            <a:rPr kumimoji="1" lang="ja-JP" altLang="en-US" sz="800">
              <a:latin typeface="+mj-ea"/>
              <a:ea typeface="+mj-ea"/>
            </a:rPr>
            <a:t>性的な冗談、からかい質問</a:t>
          </a:r>
        </a:p>
      </dgm:t>
    </dgm:pt>
    <dgm:pt modelId="{C3114CCE-2AC3-443C-9F7C-D68CFE867AB5}" type="parTrans" cxnId="{110DF7C1-6DB3-4E68-8DE6-E9A56929F744}">
      <dgm:prSet/>
      <dgm:spPr/>
      <dgm:t>
        <a:bodyPr/>
        <a:lstStyle/>
        <a:p>
          <a:endParaRPr kumimoji="1" lang="ja-JP" altLang="en-US"/>
        </a:p>
      </dgm:t>
    </dgm:pt>
    <dgm:pt modelId="{CB545670-C441-416D-A24F-9A3BF2060768}" type="sibTrans" cxnId="{110DF7C1-6DB3-4E68-8DE6-E9A56929F744}">
      <dgm:prSet/>
      <dgm:spPr/>
      <dgm:t>
        <a:bodyPr/>
        <a:lstStyle/>
        <a:p>
          <a:endParaRPr kumimoji="1" lang="ja-JP" altLang="en-US"/>
        </a:p>
      </dgm:t>
    </dgm:pt>
    <dgm:pt modelId="{35AED578-08C6-47D2-A28A-BD3DD90AC090}">
      <dgm:prSet phldrT="[テキスト]" custT="1"/>
      <dgm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kumimoji="1" lang="ja-JP" altLang="en-US" sz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マタハラ・パタハラ</a:t>
          </a:r>
          <a:r>
            <a:rPr kumimoji="1" lang="ja-JP" altLang="en-US" sz="16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　　　　</a:t>
          </a:r>
          <a:endParaRPr kumimoji="1" lang="en-US" altLang="ja-JP" sz="16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>
            <a:spcAft>
              <a:spcPts val="0"/>
            </a:spcAft>
          </a:pPr>
          <a:r>
            <a:rPr kumimoji="1" lang="ja-JP" altLang="en-US" sz="16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　　　　</a:t>
          </a:r>
          <a:r>
            <a:rPr kumimoji="1" lang="ja-JP" altLang="en-US" sz="14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とは？</a:t>
          </a:r>
          <a:endParaRPr kumimoji="1" lang="en-US" altLang="ja-JP" sz="16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>
            <a:spcAft>
              <a:spcPct val="35000"/>
            </a:spcAft>
          </a:pPr>
          <a:r>
            <a:rPr kumimoji="1" lang="ja-JP" altLang="en-US" sz="5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（妊娠・出産・育児・介護休業等に関する</a:t>
          </a:r>
          <a:endParaRPr kumimoji="1" lang="en-US" altLang="ja-JP" sz="5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>
            <a:spcAft>
              <a:spcPct val="35000"/>
            </a:spcAft>
          </a:pPr>
          <a:r>
            <a:rPr kumimoji="1" lang="ja-JP" altLang="en-US" sz="5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　ハラスメント）</a:t>
          </a:r>
        </a:p>
      </dgm:t>
    </dgm:pt>
    <dgm:pt modelId="{302FDB90-E557-496F-8778-ED48D25DCFE9}" type="parTrans" cxnId="{50C77A5F-FA79-4835-B2A9-03853BE3F391}">
      <dgm:prSet/>
      <dgm:spPr/>
      <dgm:t>
        <a:bodyPr/>
        <a:lstStyle/>
        <a:p>
          <a:endParaRPr kumimoji="1" lang="ja-JP" altLang="en-US"/>
        </a:p>
      </dgm:t>
    </dgm:pt>
    <dgm:pt modelId="{4D8C56AA-9213-45E7-A1DA-21B1056050E0}" type="sibTrans" cxnId="{50C77A5F-FA79-4835-B2A9-03853BE3F391}">
      <dgm:prSet/>
      <dgm:spPr/>
      <dgm:t>
        <a:bodyPr/>
        <a:lstStyle/>
        <a:p>
          <a:endParaRPr kumimoji="1" lang="ja-JP" altLang="en-US"/>
        </a:p>
      </dgm:t>
    </dgm:pt>
    <dgm:pt modelId="{57BE5A0A-9631-4895-A616-0B04BC142192}">
      <dgm:prSet phldrT="[テキスト]" custT="1"/>
      <dgm:spPr/>
      <dgm:t>
        <a:bodyPr/>
        <a:lstStyle/>
        <a:p>
          <a:pPr>
            <a:spcAft>
              <a:spcPts val="0"/>
            </a:spcAft>
          </a:pPr>
          <a:r>
            <a:rPr kumimoji="1" lang="ja-JP" altLang="en-US" sz="16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パワハラ</a:t>
          </a:r>
          <a:endParaRPr kumimoji="1" lang="en-US" altLang="ja-JP" sz="16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>
            <a:spcAft>
              <a:spcPts val="0"/>
            </a:spcAft>
          </a:pPr>
          <a:r>
            <a:rPr kumimoji="1" lang="ja-JP" altLang="en-US" sz="16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　　とは？</a:t>
          </a:r>
          <a:endParaRPr kumimoji="1" lang="en-US" altLang="ja-JP" sz="16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>
            <a:spcAft>
              <a:spcPct val="35000"/>
            </a:spcAft>
          </a:pPr>
          <a:r>
            <a:rPr kumimoji="1" lang="ja-JP" altLang="en-US" sz="8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（パワーハラスメント）</a:t>
          </a:r>
        </a:p>
      </dgm:t>
    </dgm:pt>
    <dgm:pt modelId="{C2F87285-17F9-4B8B-BCC4-CA7A2E0D7CC7}" type="parTrans" cxnId="{43AC478C-B3CA-484A-ABBA-BE8BAADF72EA}">
      <dgm:prSet/>
      <dgm:spPr/>
      <dgm:t>
        <a:bodyPr/>
        <a:lstStyle/>
        <a:p>
          <a:endParaRPr kumimoji="1" lang="ja-JP" altLang="en-US"/>
        </a:p>
      </dgm:t>
    </dgm:pt>
    <dgm:pt modelId="{FF89CD9B-C3AC-4D2F-9E8D-E4970A88EE82}" type="sibTrans" cxnId="{43AC478C-B3CA-484A-ABBA-BE8BAADF72EA}">
      <dgm:prSet/>
      <dgm:spPr/>
      <dgm:t>
        <a:bodyPr/>
        <a:lstStyle/>
        <a:p>
          <a:endParaRPr kumimoji="1" lang="ja-JP" altLang="en-US"/>
        </a:p>
      </dgm:t>
    </dgm:pt>
    <dgm:pt modelId="{CA85D6C6-937B-487D-BD3D-E69BA1D7E387}">
      <dgm:prSet phldrT="[テキスト]" custT="1"/>
      <dgm:spPr/>
      <dgm:t>
        <a:bodyPr/>
        <a:lstStyle/>
        <a:p>
          <a:r>
            <a:rPr kumimoji="1" lang="ja-JP" altLang="en-US" sz="800">
              <a:latin typeface="+mj-ea"/>
              <a:ea typeface="+mj-ea"/>
            </a:rPr>
            <a:t>わいせつ画面の閲覧、配布、掲示</a:t>
          </a:r>
        </a:p>
      </dgm:t>
    </dgm:pt>
    <dgm:pt modelId="{3179A874-0465-4D2D-A8F4-CEB33D2BDC46}" type="parTrans" cxnId="{28CFCFC9-366C-4B36-9922-BED964BC6F78}">
      <dgm:prSet/>
      <dgm:spPr/>
      <dgm:t>
        <a:bodyPr/>
        <a:lstStyle/>
        <a:p>
          <a:endParaRPr kumimoji="1" lang="ja-JP" altLang="en-US"/>
        </a:p>
      </dgm:t>
    </dgm:pt>
    <dgm:pt modelId="{EA707556-AB16-4ED8-AA81-E372FDB790CC}" type="sibTrans" cxnId="{28CFCFC9-366C-4B36-9922-BED964BC6F78}">
      <dgm:prSet/>
      <dgm:spPr/>
      <dgm:t>
        <a:bodyPr/>
        <a:lstStyle/>
        <a:p>
          <a:endParaRPr kumimoji="1" lang="ja-JP" altLang="en-US"/>
        </a:p>
      </dgm:t>
    </dgm:pt>
    <dgm:pt modelId="{8518CD3B-832B-46C7-8FD7-23AD38C92B4E}">
      <dgm:prSet phldrT="[テキスト]" custT="1"/>
      <dgm:spPr/>
      <dgm:t>
        <a:bodyPr/>
        <a:lstStyle/>
        <a:p>
          <a:r>
            <a:rPr kumimoji="1" lang="ja-JP" altLang="en-US" sz="800">
              <a:latin typeface="+mj-ea"/>
              <a:ea typeface="+mj-ea"/>
            </a:rPr>
            <a:t>性的な内容の噂を意図的に流す</a:t>
          </a:r>
        </a:p>
      </dgm:t>
    </dgm:pt>
    <dgm:pt modelId="{760BEBEB-5D88-4D8A-8FF1-CCD23A943330}" type="parTrans" cxnId="{FA5559AC-D147-4978-A4E6-DAC18FCE092E}">
      <dgm:prSet/>
      <dgm:spPr/>
      <dgm:t>
        <a:bodyPr/>
        <a:lstStyle/>
        <a:p>
          <a:endParaRPr kumimoji="1" lang="ja-JP" altLang="en-US"/>
        </a:p>
      </dgm:t>
    </dgm:pt>
    <dgm:pt modelId="{8E666620-3640-4686-B833-92DA091FA341}" type="sibTrans" cxnId="{FA5559AC-D147-4978-A4E6-DAC18FCE092E}">
      <dgm:prSet/>
      <dgm:spPr/>
      <dgm:t>
        <a:bodyPr/>
        <a:lstStyle/>
        <a:p>
          <a:endParaRPr kumimoji="1" lang="ja-JP" altLang="en-US"/>
        </a:p>
      </dgm:t>
    </dgm:pt>
    <dgm:pt modelId="{03712B8D-0B3B-405C-9769-CAD13E5B3416}">
      <dgm:prSet phldrT="[テキスト]" custT="1"/>
      <dgm:spPr/>
      <dgm:t>
        <a:bodyPr/>
        <a:lstStyle/>
        <a:p>
          <a:r>
            <a:rPr kumimoji="1" lang="ja-JP" altLang="en-US" sz="800">
              <a:latin typeface="+mj-ea"/>
              <a:ea typeface="+mj-ea"/>
            </a:rPr>
            <a:t>体への不必要な接触</a:t>
          </a:r>
        </a:p>
      </dgm:t>
    </dgm:pt>
    <dgm:pt modelId="{3F5F36E2-1625-42C8-B876-B6F0B6EF48F1}" type="parTrans" cxnId="{41E65E85-906F-4413-A9BE-AE7CB7370974}">
      <dgm:prSet/>
      <dgm:spPr/>
      <dgm:t>
        <a:bodyPr/>
        <a:lstStyle/>
        <a:p>
          <a:endParaRPr kumimoji="1" lang="ja-JP" altLang="en-US"/>
        </a:p>
      </dgm:t>
    </dgm:pt>
    <dgm:pt modelId="{086CCA20-ED20-41A8-81B1-8D7EC2979FF4}" type="sibTrans" cxnId="{41E65E85-906F-4413-A9BE-AE7CB7370974}">
      <dgm:prSet/>
      <dgm:spPr/>
      <dgm:t>
        <a:bodyPr/>
        <a:lstStyle/>
        <a:p>
          <a:endParaRPr kumimoji="1" lang="ja-JP" altLang="en-US"/>
        </a:p>
      </dgm:t>
    </dgm:pt>
    <dgm:pt modelId="{CC284B99-AAAF-49D6-963B-8EE9FC50E95A}">
      <dgm:prSet phldrT="[テキスト]" custT="1"/>
      <dgm:spPr/>
      <dgm:t>
        <a:bodyPr/>
        <a:lstStyle/>
        <a:p>
          <a:r>
            <a:rPr kumimoji="1" lang="ja-JP" altLang="en-US" sz="800">
              <a:latin typeface="+mj-ea"/>
              <a:ea typeface="+mj-ea"/>
            </a:rPr>
            <a:t>食事やデートにしつこく誘う</a:t>
          </a:r>
        </a:p>
      </dgm:t>
    </dgm:pt>
    <dgm:pt modelId="{972D01B5-B27A-40F6-B4B3-930173DCF877}" type="parTrans" cxnId="{81D9CD3F-9869-4D39-A896-4C47C62370D5}">
      <dgm:prSet/>
      <dgm:spPr/>
      <dgm:t>
        <a:bodyPr/>
        <a:lstStyle/>
        <a:p>
          <a:endParaRPr kumimoji="1" lang="ja-JP" altLang="en-US"/>
        </a:p>
      </dgm:t>
    </dgm:pt>
    <dgm:pt modelId="{E28CB6E2-768F-4D6C-9E85-141316D6A817}" type="sibTrans" cxnId="{81D9CD3F-9869-4D39-A896-4C47C62370D5}">
      <dgm:prSet/>
      <dgm:spPr/>
      <dgm:t>
        <a:bodyPr/>
        <a:lstStyle/>
        <a:p>
          <a:endParaRPr kumimoji="1" lang="ja-JP" altLang="en-US"/>
        </a:p>
      </dgm:t>
    </dgm:pt>
    <dgm:pt modelId="{6F9BEC6D-0120-4FD2-95A3-233B029BA275}">
      <dgm:prSet phldrT="[テキスト]" custT="1"/>
      <dgm:spPr/>
      <dgm:t>
        <a:bodyPr/>
        <a:lstStyle/>
        <a:p>
          <a:r>
            <a:rPr kumimoji="1" lang="ja-JP" altLang="en-US" sz="800">
              <a:latin typeface="+mj-ea"/>
              <a:ea typeface="+mj-ea"/>
            </a:rPr>
            <a:t>交際、性的な関係の強要</a:t>
          </a:r>
        </a:p>
      </dgm:t>
    </dgm:pt>
    <dgm:pt modelId="{D57013EA-282E-409B-B129-62B44902BC7C}" type="parTrans" cxnId="{614F36A8-9EA9-4CDF-A8B2-91AC64F30B9B}">
      <dgm:prSet/>
      <dgm:spPr/>
      <dgm:t>
        <a:bodyPr/>
        <a:lstStyle/>
        <a:p>
          <a:endParaRPr kumimoji="1" lang="ja-JP" altLang="en-US"/>
        </a:p>
      </dgm:t>
    </dgm:pt>
    <dgm:pt modelId="{A47B7AE0-69DD-40EB-9477-67E7A5910985}" type="sibTrans" cxnId="{614F36A8-9EA9-4CDF-A8B2-91AC64F30B9B}">
      <dgm:prSet/>
      <dgm:spPr/>
      <dgm:t>
        <a:bodyPr/>
        <a:lstStyle/>
        <a:p>
          <a:endParaRPr kumimoji="1" lang="ja-JP" altLang="en-US"/>
        </a:p>
      </dgm:t>
    </dgm:pt>
    <dgm:pt modelId="{142C2B42-46AF-445A-BF8F-9BC6CB92044F}">
      <dgm:prSet phldrT="[テキスト]" custT="1"/>
      <dgm:spPr/>
      <dgm:t>
        <a:bodyPr/>
        <a:lstStyle/>
        <a:p>
          <a:r>
            <a:rPr kumimoji="1" lang="ja-JP" altLang="en-US" sz="800">
              <a:latin typeface="+mj-ea"/>
              <a:ea typeface="+mj-ea"/>
            </a:rPr>
            <a:t>性的な言動を拒否した社員を辞めさせる</a:t>
          </a:r>
        </a:p>
      </dgm:t>
    </dgm:pt>
    <dgm:pt modelId="{E510B2FC-ECCB-42EC-B006-4295E8563849}" type="parTrans" cxnId="{ED6823ED-6943-4036-B5AD-D14D62003204}">
      <dgm:prSet/>
      <dgm:spPr/>
      <dgm:t>
        <a:bodyPr/>
        <a:lstStyle/>
        <a:p>
          <a:endParaRPr kumimoji="1" lang="ja-JP" altLang="en-US"/>
        </a:p>
      </dgm:t>
    </dgm:pt>
    <dgm:pt modelId="{8DF88830-1C1B-4063-B636-913F1FCCE30F}" type="sibTrans" cxnId="{ED6823ED-6943-4036-B5AD-D14D62003204}">
      <dgm:prSet/>
      <dgm:spPr/>
      <dgm:t>
        <a:bodyPr/>
        <a:lstStyle/>
        <a:p>
          <a:endParaRPr kumimoji="1" lang="ja-JP" altLang="en-US"/>
        </a:p>
      </dgm:t>
    </dgm:pt>
    <dgm:pt modelId="{B2420436-D68F-4E2C-AAD3-DA432E7275E4}">
      <dgm:prSet phldrT="[テキスト]" custT="1"/>
      <dgm:spPr/>
      <dgm:t>
        <a:bodyPr/>
        <a:lstStyle/>
        <a:p>
          <a:endParaRPr kumimoji="1" lang="ja-JP" altLang="en-US" sz="800">
            <a:latin typeface="+mj-ea"/>
            <a:ea typeface="+mj-ea"/>
          </a:endParaRPr>
        </a:p>
      </dgm:t>
    </dgm:pt>
    <dgm:pt modelId="{B004AEC8-C5D2-4363-9820-B3D29A9BD8AA}" type="parTrans" cxnId="{3FB624E9-644E-4FB7-A6E5-1A7EA66D3D90}">
      <dgm:prSet/>
      <dgm:spPr/>
      <dgm:t>
        <a:bodyPr/>
        <a:lstStyle/>
        <a:p>
          <a:endParaRPr kumimoji="1" lang="ja-JP" altLang="en-US"/>
        </a:p>
      </dgm:t>
    </dgm:pt>
    <dgm:pt modelId="{FCC9076F-1EB5-4A6E-8B67-5841481F2DC1}" type="sibTrans" cxnId="{3FB624E9-644E-4FB7-A6E5-1A7EA66D3D90}">
      <dgm:prSet/>
      <dgm:spPr/>
      <dgm:t>
        <a:bodyPr/>
        <a:lstStyle/>
        <a:p>
          <a:endParaRPr kumimoji="1" lang="ja-JP" altLang="en-US"/>
        </a:p>
      </dgm:t>
    </dgm:pt>
    <dgm:pt modelId="{B3182699-FC8D-4A83-8FF7-EB9AA873B32D}">
      <dgm:prSet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kumimoji="1" lang="ja-JP" altLang="en-US" sz="800">
              <a:latin typeface="+mj-ea"/>
              <a:ea typeface="+mj-ea"/>
            </a:rPr>
            <a:t>上司に妊娠を報告したら「他の人を雇うので辞めてもらう」と言われた</a:t>
          </a:r>
        </a:p>
      </dgm:t>
    </dgm:pt>
    <dgm:pt modelId="{520B8612-95D2-4748-A4BF-2864F4CA5961}" type="parTrans" cxnId="{961FB170-5F0A-4EF1-B3F4-B46FC3BCCFD6}">
      <dgm:prSet/>
      <dgm:spPr/>
      <dgm:t>
        <a:bodyPr/>
        <a:lstStyle/>
        <a:p>
          <a:endParaRPr kumimoji="1" lang="ja-JP" altLang="en-US"/>
        </a:p>
      </dgm:t>
    </dgm:pt>
    <dgm:pt modelId="{95FB209B-65C4-4CCA-AB7C-854CB9CD4FAB}" type="sibTrans" cxnId="{961FB170-5F0A-4EF1-B3F4-B46FC3BCCFD6}">
      <dgm:prSet/>
      <dgm:spPr/>
      <dgm:t>
        <a:bodyPr/>
        <a:lstStyle/>
        <a:p>
          <a:endParaRPr kumimoji="1" lang="ja-JP" altLang="en-US"/>
        </a:p>
      </dgm:t>
    </dgm:pt>
    <dgm:pt modelId="{213EC9AC-E314-483D-A1F2-83EAC8A6AE35}">
      <dgm:prSet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endParaRPr kumimoji="1" lang="ja-JP" altLang="en-US" sz="800">
            <a:latin typeface="+mj-ea"/>
            <a:ea typeface="+mj-ea"/>
          </a:endParaRPr>
        </a:p>
      </dgm:t>
    </dgm:pt>
    <dgm:pt modelId="{F4A31814-A024-4CF7-BD72-50300FE9D2D0}" type="parTrans" cxnId="{610CC0D6-D2BE-4C32-BCFD-81F639E84635}">
      <dgm:prSet/>
      <dgm:spPr/>
      <dgm:t>
        <a:bodyPr/>
        <a:lstStyle/>
        <a:p>
          <a:endParaRPr kumimoji="1" lang="ja-JP" altLang="en-US"/>
        </a:p>
      </dgm:t>
    </dgm:pt>
    <dgm:pt modelId="{5FBD87F2-1C4D-4AC0-9DDE-271FEABF5104}" type="sibTrans" cxnId="{610CC0D6-D2BE-4C32-BCFD-81F639E84635}">
      <dgm:prSet/>
      <dgm:spPr/>
      <dgm:t>
        <a:bodyPr/>
        <a:lstStyle/>
        <a:p>
          <a:endParaRPr kumimoji="1" lang="ja-JP" altLang="en-US"/>
        </a:p>
      </dgm:t>
    </dgm:pt>
    <dgm:pt modelId="{C7034ADE-992D-4FD1-8C4D-2980D29B793C}">
      <dgm:prSet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kumimoji="1" lang="ja-JP" altLang="en-US" sz="800">
              <a:latin typeface="+mj-ea"/>
              <a:ea typeface="+mj-ea"/>
            </a:rPr>
            <a:t>育児（介護）休業の取得について上司に相談したら「男のくせにありえない」と言われ取得をあきらめざるを得なくなった</a:t>
          </a:r>
        </a:p>
      </dgm:t>
    </dgm:pt>
    <dgm:pt modelId="{0B73CA00-92AE-4CE8-8319-98A001B8F5D1}" type="parTrans" cxnId="{ED9350E2-836B-473B-B2BB-3C3E6B72C6BF}">
      <dgm:prSet/>
      <dgm:spPr/>
      <dgm:t>
        <a:bodyPr/>
        <a:lstStyle/>
        <a:p>
          <a:endParaRPr kumimoji="1" lang="ja-JP" altLang="en-US"/>
        </a:p>
      </dgm:t>
    </dgm:pt>
    <dgm:pt modelId="{37B879FE-93B6-470D-AF06-E391BEF0C4E6}" type="sibTrans" cxnId="{ED9350E2-836B-473B-B2BB-3C3E6B72C6BF}">
      <dgm:prSet/>
      <dgm:spPr/>
      <dgm:t>
        <a:bodyPr/>
        <a:lstStyle/>
        <a:p>
          <a:endParaRPr kumimoji="1" lang="ja-JP" altLang="en-US"/>
        </a:p>
      </dgm:t>
    </dgm:pt>
    <dgm:pt modelId="{EB276CDE-E4F0-4D03-860B-585508407087}">
      <dgm:prSet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kumimoji="1" lang="ja-JP" altLang="en-US" sz="800">
              <a:latin typeface="+mj-ea"/>
              <a:ea typeface="+mj-ea"/>
            </a:rPr>
            <a:t>育児短時間勤務をしていたら、同僚から「周りは迷惑している」と何度も言われ、精神的に非常に苦痛を感じている</a:t>
          </a:r>
        </a:p>
      </dgm:t>
    </dgm:pt>
    <dgm:pt modelId="{BEF3F4C5-2921-47F9-AC03-38A0EA1E93F4}" type="parTrans" cxnId="{EDBA3DE6-ADBF-43BE-B2DF-AE1BD9459197}">
      <dgm:prSet/>
      <dgm:spPr/>
      <dgm:t>
        <a:bodyPr/>
        <a:lstStyle/>
        <a:p>
          <a:endParaRPr kumimoji="1" lang="ja-JP" altLang="en-US"/>
        </a:p>
      </dgm:t>
    </dgm:pt>
    <dgm:pt modelId="{2E3A9B66-5759-47F3-8209-B633361C8E28}" type="sibTrans" cxnId="{EDBA3DE6-ADBF-43BE-B2DF-AE1BD9459197}">
      <dgm:prSet/>
      <dgm:spPr/>
      <dgm:t>
        <a:bodyPr/>
        <a:lstStyle/>
        <a:p>
          <a:endParaRPr kumimoji="1" lang="ja-JP" altLang="en-US"/>
        </a:p>
      </dgm:t>
    </dgm:pt>
    <dgm:pt modelId="{352D1730-879E-4622-9FEA-18A41FED982F}">
      <dgm:prSet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endParaRPr kumimoji="1" lang="ja-JP" altLang="en-US" sz="800">
            <a:latin typeface="+mj-ea"/>
            <a:ea typeface="+mj-ea"/>
          </a:endParaRPr>
        </a:p>
      </dgm:t>
    </dgm:pt>
    <dgm:pt modelId="{0F6D3741-96F8-4DBE-8314-71AEB84A76DF}" type="parTrans" cxnId="{F125CDEF-3413-4B64-9E49-2764CE9E5B0F}">
      <dgm:prSet/>
      <dgm:spPr/>
      <dgm:t>
        <a:bodyPr/>
        <a:lstStyle/>
        <a:p>
          <a:endParaRPr kumimoji="1" lang="ja-JP" altLang="en-US"/>
        </a:p>
      </dgm:t>
    </dgm:pt>
    <dgm:pt modelId="{A37F514F-1029-44FA-A494-E96C63A0D8B2}" type="sibTrans" cxnId="{F125CDEF-3413-4B64-9E49-2764CE9E5B0F}">
      <dgm:prSet/>
      <dgm:spPr/>
      <dgm:t>
        <a:bodyPr/>
        <a:lstStyle/>
        <a:p>
          <a:endParaRPr kumimoji="1" lang="ja-JP" altLang="en-US"/>
        </a:p>
      </dgm:t>
    </dgm:pt>
    <dgm:pt modelId="{9BB66724-8038-4CF5-BBB9-032A1CAE0D5B}">
      <dgm:prSet phldrT="[テキスト]" custT="1"/>
      <dgm:spPr/>
      <dgm:t>
        <a:bodyPr/>
        <a:lstStyle/>
        <a:p>
          <a:pPr indent="-36000">
            <a:lnSpc>
              <a:spcPts val="800"/>
            </a:lnSpc>
          </a:pPr>
          <a:r>
            <a:rPr kumimoji="1" lang="ja-JP" altLang="en-US" sz="800">
              <a:latin typeface="+mj-ea"/>
              <a:ea typeface="+mj-ea"/>
            </a:rPr>
            <a:t>私的なことに過度に立ち入る（性的指向や病歴、不妊治療等の情報の暴露を含む）</a:t>
          </a:r>
        </a:p>
      </dgm:t>
    </dgm:pt>
    <dgm:pt modelId="{20E75722-4C0E-4544-9ABF-EE22B6F84CB1}" type="parTrans" cxnId="{B5AF75AE-804C-445F-97D6-2591F11DEAFF}">
      <dgm:prSet/>
      <dgm:spPr/>
      <dgm:t>
        <a:bodyPr/>
        <a:lstStyle/>
        <a:p>
          <a:endParaRPr kumimoji="1" lang="ja-JP" altLang="en-US"/>
        </a:p>
      </dgm:t>
    </dgm:pt>
    <dgm:pt modelId="{44CA25E9-E172-4B97-ABA9-0BD05BADFF65}" type="sibTrans" cxnId="{B5AF75AE-804C-445F-97D6-2591F11DEAFF}">
      <dgm:prSet/>
      <dgm:spPr/>
      <dgm:t>
        <a:bodyPr/>
        <a:lstStyle/>
        <a:p>
          <a:endParaRPr kumimoji="1" lang="ja-JP" altLang="en-US"/>
        </a:p>
      </dgm:t>
    </dgm:pt>
    <dgm:pt modelId="{9165FC6D-1528-45E6-B527-C39AEED31524}">
      <dgm:prSet phldrT="[テキスト]" custT="1"/>
      <dgm:spPr/>
      <dgm:t>
        <a:bodyPr/>
        <a:lstStyle/>
        <a:p>
          <a:pPr indent="-36000">
            <a:lnSpc>
              <a:spcPts val="800"/>
            </a:lnSpc>
          </a:pPr>
          <a:r>
            <a:rPr kumimoji="1" lang="ja-JP" altLang="en-US" sz="800">
              <a:latin typeface="+mj-ea"/>
              <a:ea typeface="+mj-ea"/>
            </a:rPr>
            <a:t>業務上明らかに不要なこと、遂行不可能なことの強制、仕事の妨害</a:t>
          </a:r>
        </a:p>
      </dgm:t>
    </dgm:pt>
    <dgm:pt modelId="{20D74C84-D092-4859-B331-66694BAF0E30}" type="parTrans" cxnId="{2FE6F439-AAD2-44BE-87C3-DD347FEF0857}">
      <dgm:prSet/>
      <dgm:spPr/>
      <dgm:t>
        <a:bodyPr/>
        <a:lstStyle/>
        <a:p>
          <a:endParaRPr kumimoji="1" lang="ja-JP" altLang="en-US"/>
        </a:p>
      </dgm:t>
    </dgm:pt>
    <dgm:pt modelId="{0B427F07-6B12-4F89-88B4-7C73DF1FF4C7}" type="sibTrans" cxnId="{2FE6F439-AAD2-44BE-87C3-DD347FEF0857}">
      <dgm:prSet/>
      <dgm:spPr/>
      <dgm:t>
        <a:bodyPr/>
        <a:lstStyle/>
        <a:p>
          <a:endParaRPr kumimoji="1" lang="ja-JP" altLang="en-US"/>
        </a:p>
      </dgm:t>
    </dgm:pt>
    <dgm:pt modelId="{30E0865E-7518-4FB4-B7AE-A10582BE5D6D}">
      <dgm:prSet phldrT="[テキスト]" custT="1"/>
      <dgm:spPr/>
      <dgm:t>
        <a:bodyPr/>
        <a:lstStyle/>
        <a:p>
          <a:pPr indent="0">
            <a:lnSpc>
              <a:spcPct val="90000"/>
            </a:lnSpc>
          </a:pPr>
          <a:endParaRPr kumimoji="1" lang="ja-JP" altLang="en-US" sz="800">
            <a:latin typeface="+mj-ea"/>
            <a:ea typeface="+mj-ea"/>
          </a:endParaRPr>
        </a:p>
      </dgm:t>
    </dgm:pt>
    <dgm:pt modelId="{6512814D-EEAA-4BE9-9B74-A8161DBC4EAE}" type="parTrans" cxnId="{270E90AF-3764-4EF8-9B9C-B0FEAAF423A2}">
      <dgm:prSet/>
      <dgm:spPr/>
      <dgm:t>
        <a:bodyPr/>
        <a:lstStyle/>
        <a:p>
          <a:endParaRPr kumimoji="1" lang="ja-JP" altLang="en-US"/>
        </a:p>
      </dgm:t>
    </dgm:pt>
    <dgm:pt modelId="{A04F2F59-797D-47F5-B206-B836FA38B578}" type="sibTrans" cxnId="{270E90AF-3764-4EF8-9B9C-B0FEAAF423A2}">
      <dgm:prSet/>
      <dgm:spPr/>
      <dgm:t>
        <a:bodyPr/>
        <a:lstStyle/>
        <a:p>
          <a:endParaRPr kumimoji="1" lang="ja-JP" altLang="en-US"/>
        </a:p>
      </dgm:t>
    </dgm:pt>
    <dgm:pt modelId="{62079EDD-DBAD-4288-9B46-D982F4B60AE2}">
      <dgm:prSet phldrT="[テキスト]" custT="1"/>
      <dgm:spPr/>
      <dgm:t>
        <a:bodyPr/>
        <a:lstStyle/>
        <a:p>
          <a:pPr indent="-36000">
            <a:lnSpc>
              <a:spcPts val="800"/>
            </a:lnSpc>
          </a:pPr>
          <a:r>
            <a:rPr kumimoji="1" lang="ja-JP" altLang="en-US" sz="800">
              <a:latin typeface="+mj-ea"/>
              <a:ea typeface="+mj-ea"/>
            </a:rPr>
            <a:t>能力や経験とかけ離れた程度の仕事を命じる、仕事を与えない</a:t>
          </a:r>
        </a:p>
      </dgm:t>
    </dgm:pt>
    <dgm:pt modelId="{9903B0FC-4C65-4613-A77C-52B6D3A64161}" type="parTrans" cxnId="{E15E3181-CC70-4870-9527-7E4602921F57}">
      <dgm:prSet/>
      <dgm:spPr/>
      <dgm:t>
        <a:bodyPr/>
        <a:lstStyle/>
        <a:p>
          <a:endParaRPr kumimoji="1" lang="ja-JP" altLang="en-US"/>
        </a:p>
      </dgm:t>
    </dgm:pt>
    <dgm:pt modelId="{E81D5271-BF42-4E9E-A703-C32DC5B5B2BD}" type="sibTrans" cxnId="{E15E3181-CC70-4870-9527-7E4602921F57}">
      <dgm:prSet/>
      <dgm:spPr/>
      <dgm:t>
        <a:bodyPr/>
        <a:lstStyle/>
        <a:p>
          <a:endParaRPr kumimoji="1" lang="ja-JP" altLang="en-US"/>
        </a:p>
      </dgm:t>
    </dgm:pt>
    <dgm:pt modelId="{4FB4F1E4-27F2-4CF1-99A9-46D9C4F148BD}">
      <dgm:prSet phldrT="[テキスト]" custT="1"/>
      <dgm:spPr/>
      <dgm:t>
        <a:bodyPr/>
        <a:lstStyle/>
        <a:p>
          <a:pPr indent="-36000">
            <a:lnSpc>
              <a:spcPts val="800"/>
            </a:lnSpc>
          </a:pPr>
          <a:r>
            <a:rPr kumimoji="1" lang="ja-JP" altLang="en-US" sz="800">
              <a:latin typeface="+mj-ea"/>
              <a:ea typeface="+mj-ea"/>
            </a:rPr>
            <a:t>脅迫･名誉棄損･侮辱･暴言等精神的な攻撃</a:t>
          </a:r>
        </a:p>
      </dgm:t>
    </dgm:pt>
    <dgm:pt modelId="{2D76FD16-C819-4C0A-BF80-E725E15DDAEE}" type="parTrans" cxnId="{05243FDA-20C0-4846-BEF5-C77EF47D2794}">
      <dgm:prSet/>
      <dgm:spPr/>
      <dgm:t>
        <a:bodyPr/>
        <a:lstStyle/>
        <a:p>
          <a:endParaRPr kumimoji="1" lang="ja-JP" altLang="en-US"/>
        </a:p>
      </dgm:t>
    </dgm:pt>
    <dgm:pt modelId="{DE0A7DC7-34CE-494F-9B96-F586E7C03AC9}" type="sibTrans" cxnId="{05243FDA-20C0-4846-BEF5-C77EF47D2794}">
      <dgm:prSet/>
      <dgm:spPr/>
      <dgm:t>
        <a:bodyPr/>
        <a:lstStyle/>
        <a:p>
          <a:endParaRPr kumimoji="1" lang="ja-JP" altLang="en-US"/>
        </a:p>
      </dgm:t>
    </dgm:pt>
    <dgm:pt modelId="{F9BF3EC5-AFCE-4BD2-AAE6-51A07AD85C15}">
      <dgm:prSet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endParaRPr kumimoji="1" lang="ja-JP" altLang="en-US" sz="800">
            <a:latin typeface="+mj-ea"/>
            <a:ea typeface="+mj-ea"/>
          </a:endParaRPr>
        </a:p>
      </dgm:t>
    </dgm:pt>
    <dgm:pt modelId="{678F03AE-B638-4390-990B-CC57CA7FD154}" type="parTrans" cxnId="{DFA4D1AA-3B16-492B-8955-FEFD6D442DA7}">
      <dgm:prSet/>
      <dgm:spPr/>
      <dgm:t>
        <a:bodyPr/>
        <a:lstStyle/>
        <a:p>
          <a:endParaRPr kumimoji="1" lang="ja-JP" altLang="en-US"/>
        </a:p>
      </dgm:t>
    </dgm:pt>
    <dgm:pt modelId="{5142DA67-AE6D-4B05-B8C4-5F71C235F814}" type="sibTrans" cxnId="{DFA4D1AA-3B16-492B-8955-FEFD6D442DA7}">
      <dgm:prSet/>
      <dgm:spPr/>
      <dgm:t>
        <a:bodyPr/>
        <a:lstStyle/>
        <a:p>
          <a:endParaRPr kumimoji="1" lang="ja-JP" altLang="en-US"/>
        </a:p>
      </dgm:t>
    </dgm:pt>
    <dgm:pt modelId="{50F09BC2-8DA5-44F5-9818-10F7545DF608}">
      <dgm:prSet phldrT="[テキスト]" custT="1"/>
      <dgm:spPr/>
      <dgm:t>
        <a:bodyPr/>
        <a:lstStyle/>
        <a:p>
          <a:endParaRPr kumimoji="1" lang="ja-JP" altLang="en-US" sz="800">
            <a:latin typeface="+mj-ea"/>
            <a:ea typeface="+mj-ea"/>
          </a:endParaRPr>
        </a:p>
      </dgm:t>
    </dgm:pt>
    <dgm:pt modelId="{926E8D4C-7B4F-4CC6-AA34-D705F46D0A5D}" type="parTrans" cxnId="{0FD55451-FCAE-4C32-A0E1-D23A3529E0C9}">
      <dgm:prSet/>
      <dgm:spPr/>
      <dgm:t>
        <a:bodyPr/>
        <a:lstStyle/>
        <a:p>
          <a:endParaRPr kumimoji="1" lang="ja-JP" altLang="en-US"/>
        </a:p>
      </dgm:t>
    </dgm:pt>
    <dgm:pt modelId="{33A7B981-EDDA-4EF9-9B50-0359C258841B}" type="sibTrans" cxnId="{0FD55451-FCAE-4C32-A0E1-D23A3529E0C9}">
      <dgm:prSet/>
      <dgm:spPr/>
      <dgm:t>
        <a:bodyPr/>
        <a:lstStyle/>
        <a:p>
          <a:endParaRPr kumimoji="1" lang="ja-JP" altLang="en-US"/>
        </a:p>
      </dgm:t>
    </dgm:pt>
    <dgm:pt modelId="{4856123E-BF38-42B6-A95D-380BAF31B336}">
      <dgm:prSet phldrT="[テキスト]" custT="1"/>
      <dgm:spPr/>
      <dgm:t>
        <a:bodyPr/>
        <a:lstStyle/>
        <a:p>
          <a:pPr indent="-36000">
            <a:lnSpc>
              <a:spcPts val="800"/>
            </a:lnSpc>
          </a:pPr>
          <a:r>
            <a:rPr kumimoji="1" lang="ja-JP" altLang="en-US" sz="800">
              <a:latin typeface="+mj-ea"/>
              <a:ea typeface="+mj-ea"/>
            </a:rPr>
            <a:t>仲間外し･無視等、人間関係からの切り離し</a:t>
          </a:r>
        </a:p>
      </dgm:t>
    </dgm:pt>
    <dgm:pt modelId="{EE8EBF27-E836-4AEA-A6AC-F44E268F5AE2}" type="sibTrans" cxnId="{0E0863E3-1C37-4277-B266-09085011E402}">
      <dgm:prSet/>
      <dgm:spPr/>
      <dgm:t>
        <a:bodyPr/>
        <a:lstStyle/>
        <a:p>
          <a:endParaRPr kumimoji="1" lang="ja-JP" altLang="en-US"/>
        </a:p>
      </dgm:t>
    </dgm:pt>
    <dgm:pt modelId="{1C6D595E-BBB9-44EB-92DE-02980AC64C5E}" type="parTrans" cxnId="{0E0863E3-1C37-4277-B266-09085011E402}">
      <dgm:prSet/>
      <dgm:spPr/>
      <dgm:t>
        <a:bodyPr/>
        <a:lstStyle/>
        <a:p>
          <a:endParaRPr kumimoji="1" lang="ja-JP" altLang="en-US"/>
        </a:p>
      </dgm:t>
    </dgm:pt>
    <dgm:pt modelId="{77D03ACE-CF4D-4829-AEC6-E1E1ABC0B0C5}">
      <dgm:prSet phldrT="[テキスト]" custT="1"/>
      <dgm:spPr/>
      <dgm:t>
        <a:bodyPr/>
        <a:lstStyle/>
        <a:p>
          <a:pPr indent="-36000">
            <a:lnSpc>
              <a:spcPts val="800"/>
            </a:lnSpc>
          </a:pPr>
          <a:r>
            <a:rPr kumimoji="1" lang="ja-JP" altLang="en-US" sz="800">
              <a:latin typeface="+mj-ea"/>
              <a:ea typeface="+mj-ea"/>
            </a:rPr>
            <a:t>暴行･傷害等身体的な攻撃</a:t>
          </a:r>
        </a:p>
      </dgm:t>
    </dgm:pt>
    <dgm:pt modelId="{249647EA-8DFF-47A4-B484-C28F936229D1}" type="parTrans" cxnId="{D44CC9F6-0C53-4E1C-A158-3B8F0CBE4847}">
      <dgm:prSet/>
      <dgm:spPr/>
      <dgm:t>
        <a:bodyPr/>
        <a:lstStyle/>
        <a:p>
          <a:endParaRPr kumimoji="1" lang="ja-JP" altLang="en-US"/>
        </a:p>
      </dgm:t>
    </dgm:pt>
    <dgm:pt modelId="{781406FF-97F8-4AAC-BE36-D40E0ACFB591}" type="sibTrans" cxnId="{D44CC9F6-0C53-4E1C-A158-3B8F0CBE4847}">
      <dgm:prSet/>
      <dgm:spPr/>
      <dgm:t>
        <a:bodyPr/>
        <a:lstStyle/>
        <a:p>
          <a:endParaRPr kumimoji="1" lang="ja-JP" altLang="en-US"/>
        </a:p>
      </dgm:t>
    </dgm:pt>
    <dgm:pt modelId="{8014A968-AF08-478B-93FA-D533447648FA}">
      <dgm:prSet phldrT="[テキスト]" custT="1"/>
      <dgm:spPr/>
      <dgm:t>
        <a:bodyPr/>
        <a:lstStyle/>
        <a:p>
          <a:pPr indent="-36000">
            <a:lnSpc>
              <a:spcPts val="800"/>
            </a:lnSpc>
          </a:pPr>
          <a:endParaRPr kumimoji="1" lang="ja-JP" altLang="en-US" sz="800">
            <a:latin typeface="+mj-ea"/>
            <a:ea typeface="+mj-ea"/>
          </a:endParaRPr>
        </a:p>
      </dgm:t>
    </dgm:pt>
    <dgm:pt modelId="{DCF4AFCD-3FF0-4D33-AA61-DBEF680997BA}" type="sibTrans" cxnId="{3E605967-61F5-4277-BF41-3C0069191161}">
      <dgm:prSet/>
      <dgm:spPr/>
      <dgm:t>
        <a:bodyPr/>
        <a:lstStyle/>
        <a:p>
          <a:endParaRPr kumimoji="1" lang="ja-JP" altLang="en-US"/>
        </a:p>
      </dgm:t>
    </dgm:pt>
    <dgm:pt modelId="{FB61BDC3-A7D7-4444-8725-E0735FE47E2F}" type="parTrans" cxnId="{3E605967-61F5-4277-BF41-3C0069191161}">
      <dgm:prSet/>
      <dgm:spPr/>
      <dgm:t>
        <a:bodyPr/>
        <a:lstStyle/>
        <a:p>
          <a:endParaRPr kumimoji="1" lang="ja-JP" altLang="en-US"/>
        </a:p>
      </dgm:t>
    </dgm:pt>
    <dgm:pt modelId="{DC425553-7B77-43F8-ABCA-0572E7055247}" type="pres">
      <dgm:prSet presAssocID="{576B1C71-E79A-47D3-8C0F-AFC5E6305EA3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08239275-90BE-45BA-B669-42D2BFD6BB39}" type="pres">
      <dgm:prSet presAssocID="{41C5B44C-F899-4F39-A167-8302FFAD7700}" presName="compNode" presStyleCnt="0"/>
      <dgm:spPr/>
    </dgm:pt>
    <dgm:pt modelId="{E4ECEC9E-2D13-4198-8C17-2CDA902EA3CD}" type="pres">
      <dgm:prSet presAssocID="{41C5B44C-F899-4F39-A167-8302FFAD7700}" presName="childRect" presStyleLbl="bgAcc1" presStyleIdx="0" presStyleCnt="3" custScaleX="119302" custScaleY="113079" custLinFactNeighborX="-10" custLinFactNeighborY="1234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C579474-2E33-4699-A912-84B1B7BC847A}" type="pres">
      <dgm:prSet presAssocID="{41C5B44C-F899-4F39-A167-8302FFAD7700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BF810BD-84BE-47E1-B28B-D8EC00DA3699}" type="pres">
      <dgm:prSet presAssocID="{41C5B44C-F899-4F39-A167-8302FFAD7700}" presName="parentRect" presStyleLbl="alignNode1" presStyleIdx="0" presStyleCnt="3" custScaleX="119302" custScaleY="106543" custLinFactNeighborY="24480"/>
      <dgm:spPr/>
      <dgm:t>
        <a:bodyPr/>
        <a:lstStyle/>
        <a:p>
          <a:endParaRPr kumimoji="1" lang="ja-JP" altLang="en-US"/>
        </a:p>
      </dgm:t>
    </dgm:pt>
    <dgm:pt modelId="{7F05754F-F4B3-4DFF-8E1C-B51DBAE995B3}" type="pres">
      <dgm:prSet presAssocID="{41C5B44C-F899-4F39-A167-8302FFAD7700}" presName="adorn" presStyleLbl="fgAccFollowNode1" presStyleIdx="0" presStyleCnt="3" custScaleX="133486" custScaleY="133486" custLinFactNeighborX="18162" custLinFactNeighborY="-7361"/>
      <dgm:spPr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</dgm:spPr>
      <dgm:t>
        <a:bodyPr/>
        <a:lstStyle/>
        <a:p>
          <a:endParaRPr kumimoji="1" lang="ja-JP" altLang="en-US"/>
        </a:p>
      </dgm:t>
    </dgm:pt>
    <dgm:pt modelId="{5F3276BB-D7DA-4002-922C-598DFA3D0BFB}" type="pres">
      <dgm:prSet presAssocID="{C9870D30-344F-4D0D-8B2C-DB29B68D4A46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2E3CA398-5354-4000-86CF-0179A8F927F4}" type="pres">
      <dgm:prSet presAssocID="{35AED578-08C6-47D2-A28A-BD3DD90AC090}" presName="compNode" presStyleCnt="0"/>
      <dgm:spPr/>
    </dgm:pt>
    <dgm:pt modelId="{D5550002-F2D4-4979-9D7E-5D8DA097C409}" type="pres">
      <dgm:prSet presAssocID="{35AED578-08C6-47D2-A28A-BD3DD90AC090}" presName="childRect" presStyleLbl="bgAcc1" presStyleIdx="1" presStyleCnt="3" custScaleX="119302" custScaleY="113079" custLinFactNeighborX="-388" custLinFactNeighborY="1234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E133199-7048-4284-A60C-6692C4D3861B}" type="pres">
      <dgm:prSet presAssocID="{35AED578-08C6-47D2-A28A-BD3DD90AC090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D1A4E4A-7359-40A3-BCD5-2D80A4E7F000}" type="pres">
      <dgm:prSet presAssocID="{35AED578-08C6-47D2-A28A-BD3DD90AC090}" presName="parentRect" presStyleLbl="alignNode1" presStyleIdx="1" presStyleCnt="3" custScaleX="119302" custScaleY="106543" custLinFactNeighborY="24480"/>
      <dgm:spPr/>
      <dgm:t>
        <a:bodyPr/>
        <a:lstStyle/>
        <a:p>
          <a:endParaRPr kumimoji="1" lang="ja-JP" altLang="en-US"/>
        </a:p>
      </dgm:t>
    </dgm:pt>
    <dgm:pt modelId="{28248F17-B328-4DBF-A8E1-AD5C74B961D2}" type="pres">
      <dgm:prSet presAssocID="{35AED578-08C6-47D2-A28A-BD3DD90AC090}" presName="adorn" presStyleLbl="fgAccFollowNode1" presStyleIdx="1" presStyleCnt="3" custScaleX="133486" custScaleY="133486" custLinFactNeighborX="15169" custLinFactNeighborY="3116"/>
      <dgm:spPr>
        <a:prstGeom prst="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9500" b="9500"/>
          </a:stretch>
        </a:blipFill>
        <a:ln>
          <a:noFill/>
        </a:ln>
      </dgm:spPr>
      <dgm:t>
        <a:bodyPr/>
        <a:lstStyle/>
        <a:p>
          <a:endParaRPr kumimoji="1" lang="ja-JP" altLang="en-US"/>
        </a:p>
      </dgm:t>
    </dgm:pt>
    <dgm:pt modelId="{90403716-8E2D-4E81-94C7-FD871B9D7BF2}" type="pres">
      <dgm:prSet presAssocID="{4D8C56AA-9213-45E7-A1DA-21B1056050E0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F0F091ED-D86F-4B16-B819-1C0D4C4BE210}" type="pres">
      <dgm:prSet presAssocID="{57BE5A0A-9631-4895-A616-0B04BC142192}" presName="compNode" presStyleCnt="0"/>
      <dgm:spPr/>
    </dgm:pt>
    <dgm:pt modelId="{65B17D13-08AA-4276-8608-6C6D3ED51151}" type="pres">
      <dgm:prSet presAssocID="{57BE5A0A-9631-4895-A616-0B04BC142192}" presName="childRect" presStyleLbl="bgAcc1" presStyleIdx="2" presStyleCnt="3" custScaleX="119302" custScaleY="113079" custLinFactNeighborX="-388" custLinFactNeighborY="1171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6F0AD30-7436-4CC4-9344-AD0875EE654E}" type="pres">
      <dgm:prSet presAssocID="{57BE5A0A-9631-4895-A616-0B04BC14219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802AEDD-F321-45D2-A97F-F0214C161F31}" type="pres">
      <dgm:prSet presAssocID="{57BE5A0A-9631-4895-A616-0B04BC142192}" presName="parentRect" presStyleLbl="alignNode1" presStyleIdx="2" presStyleCnt="3" custScaleX="119302" custScaleY="106543" custLinFactNeighborY="24480"/>
      <dgm:spPr/>
      <dgm:t>
        <a:bodyPr/>
        <a:lstStyle/>
        <a:p>
          <a:endParaRPr kumimoji="1" lang="ja-JP" altLang="en-US"/>
        </a:p>
      </dgm:t>
    </dgm:pt>
    <dgm:pt modelId="{62FAEC73-0707-4344-BD26-3ACB932469EC}" type="pres">
      <dgm:prSet presAssocID="{57BE5A0A-9631-4895-A616-0B04BC142192}" presName="adorn" presStyleLbl="fgAccFollowNode1" presStyleIdx="2" presStyleCnt="3" custScaleX="133486" custScaleY="133486" custLinFactNeighborX="1152" custLinFactNeighborY="-7361"/>
      <dgm:spPr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>
          <a:noFill/>
        </a:ln>
      </dgm:spPr>
      <dgm:t>
        <a:bodyPr/>
        <a:lstStyle/>
        <a:p>
          <a:endParaRPr kumimoji="1" lang="ja-JP" altLang="en-US"/>
        </a:p>
      </dgm:t>
    </dgm:pt>
  </dgm:ptLst>
  <dgm:cxnLst>
    <dgm:cxn modelId="{270E90AF-3764-4EF8-9B9C-B0FEAAF423A2}" srcId="{57BE5A0A-9631-4895-A616-0B04BC142192}" destId="{30E0865E-7518-4FB4-B7AE-A10582BE5D6D}" srcOrd="0" destOrd="0" parTransId="{6512814D-EEAA-4BE9-9B74-A8161DBC4EAE}" sibTransId="{A04F2F59-797D-47F5-B206-B836FA38B578}"/>
    <dgm:cxn modelId="{FB7840FB-DCAB-433C-ADEF-E2DC2722591A}" type="presOf" srcId="{62079EDD-DBAD-4288-9B46-D982F4B60AE2}" destId="{65B17D13-08AA-4276-8608-6C6D3ED51151}" srcOrd="0" destOrd="5" presId="urn:microsoft.com/office/officeart/2005/8/layout/bList2"/>
    <dgm:cxn modelId="{DFA4D1AA-3B16-492B-8955-FEFD6D442DA7}" srcId="{35AED578-08C6-47D2-A28A-BD3DD90AC090}" destId="{F9BF3EC5-AFCE-4BD2-AAE6-51A07AD85C15}" srcOrd="1" destOrd="0" parTransId="{678F03AE-B638-4390-990B-CC57CA7FD154}" sibTransId="{5142DA67-AE6D-4B05-B8C4-5F71C235F814}"/>
    <dgm:cxn modelId="{B5AF75AE-804C-445F-97D6-2591F11DEAFF}" srcId="{57BE5A0A-9631-4895-A616-0B04BC142192}" destId="{9BB66724-8038-4CF5-BBB9-032A1CAE0D5B}" srcOrd="3" destOrd="0" parTransId="{20E75722-4C0E-4544-9ABF-EE22B6F84CB1}" sibTransId="{44CA25E9-E172-4B97-ABA9-0BD05BADFF65}"/>
    <dgm:cxn modelId="{D3C84CEF-D5EC-4EE7-B256-9AE08E6BDD2C}" type="presOf" srcId="{30E0865E-7518-4FB4-B7AE-A10582BE5D6D}" destId="{65B17D13-08AA-4276-8608-6C6D3ED51151}" srcOrd="0" destOrd="0" presId="urn:microsoft.com/office/officeart/2005/8/layout/bList2"/>
    <dgm:cxn modelId="{0B48DE29-75A4-4EC0-916E-95F136490FA6}" type="presOf" srcId="{C9870D30-344F-4D0D-8B2C-DB29B68D4A46}" destId="{5F3276BB-D7DA-4002-922C-598DFA3D0BFB}" srcOrd="0" destOrd="0" presId="urn:microsoft.com/office/officeart/2005/8/layout/bList2"/>
    <dgm:cxn modelId="{3E605967-61F5-4277-BF41-3C0069191161}" srcId="{57BE5A0A-9631-4895-A616-0B04BC142192}" destId="{8014A968-AF08-478B-93FA-D533447648FA}" srcOrd="1" destOrd="0" parTransId="{FB61BDC3-A7D7-4444-8725-E0735FE47E2F}" sibTransId="{DCF4AFCD-3FF0-4D33-AA61-DBEF680997BA}"/>
    <dgm:cxn modelId="{614F36A8-9EA9-4CDF-A8B2-91AC64F30B9B}" srcId="{41C5B44C-F899-4F39-A167-8302FFAD7700}" destId="{6F9BEC6D-0120-4FD2-95A3-233B029BA275}" srcOrd="7" destOrd="0" parTransId="{D57013EA-282E-409B-B129-62B44902BC7C}" sibTransId="{A47B7AE0-69DD-40EB-9477-67E7A5910985}"/>
    <dgm:cxn modelId="{FF92E667-A948-4C2B-95CB-3D13F363EC29}" type="presOf" srcId="{9165FC6D-1528-45E6-B527-C39AEED31524}" destId="{65B17D13-08AA-4276-8608-6C6D3ED51151}" srcOrd="0" destOrd="4" presId="urn:microsoft.com/office/officeart/2005/8/layout/bList2"/>
    <dgm:cxn modelId="{25278E7B-75EF-496D-B018-96FD87FCA4A8}" type="presOf" srcId="{35AED578-08C6-47D2-A28A-BD3DD90AC090}" destId="{1D1A4E4A-7359-40A3-BCD5-2D80A4E7F000}" srcOrd="1" destOrd="0" presId="urn:microsoft.com/office/officeart/2005/8/layout/bList2"/>
    <dgm:cxn modelId="{110DF7C1-6DB3-4E68-8DE6-E9A56929F744}" srcId="{41C5B44C-F899-4F39-A167-8302FFAD7700}" destId="{2A378EE2-AB01-41E7-820C-9E6B3C79A4C7}" srcOrd="2" destOrd="0" parTransId="{C3114CCE-2AC3-443C-9F7C-D68CFE867AB5}" sibTransId="{CB545670-C441-416D-A24F-9A3BF2060768}"/>
    <dgm:cxn modelId="{98472176-6E98-4839-9E3A-23F820D21F2C}" type="presOf" srcId="{F9BF3EC5-AFCE-4BD2-AAE6-51A07AD85C15}" destId="{D5550002-F2D4-4979-9D7E-5D8DA097C409}" srcOrd="0" destOrd="1" presId="urn:microsoft.com/office/officeart/2005/8/layout/bList2"/>
    <dgm:cxn modelId="{610CC0D6-D2BE-4C32-BCFD-81F639E84635}" srcId="{35AED578-08C6-47D2-A28A-BD3DD90AC090}" destId="{213EC9AC-E314-483D-A1F2-83EAC8A6AE35}" srcOrd="0" destOrd="0" parTransId="{F4A31814-A024-4CF7-BD72-50300FE9D2D0}" sibTransId="{5FBD87F2-1C4D-4AC0-9DDE-271FEABF5104}"/>
    <dgm:cxn modelId="{4B685E5D-FF84-49C4-8F99-9CE049CAB1BC}" type="presOf" srcId="{EB276CDE-E4F0-4D03-860B-585508407087}" destId="{D5550002-F2D4-4979-9D7E-5D8DA097C409}" srcOrd="0" destOrd="4" presId="urn:microsoft.com/office/officeart/2005/8/layout/bList2"/>
    <dgm:cxn modelId="{28CFCFC9-366C-4B36-9922-BED964BC6F78}" srcId="{41C5B44C-F899-4F39-A167-8302FFAD7700}" destId="{CA85D6C6-937B-487D-BD3D-E69BA1D7E387}" srcOrd="3" destOrd="0" parTransId="{3179A874-0465-4D2D-A8F4-CEB33D2BDC46}" sibTransId="{EA707556-AB16-4ED8-AA81-E372FDB790CC}"/>
    <dgm:cxn modelId="{8A6AADDC-3CE8-4842-9A02-EF9FF06CF047}" type="presOf" srcId="{D82AC73D-6F56-4C30-B0C9-BB4D832956F8}" destId="{E4ECEC9E-2D13-4198-8C17-2CDA902EA3CD}" srcOrd="0" destOrd="0" presId="urn:microsoft.com/office/officeart/2005/8/layout/bList2"/>
    <dgm:cxn modelId="{9E9D61CD-0B37-4CA3-8683-DB7C57B2FC75}" type="presOf" srcId="{50F09BC2-8DA5-44F5-9818-10F7545DF608}" destId="{E4ECEC9E-2D13-4198-8C17-2CDA902EA3CD}" srcOrd="0" destOrd="1" presId="urn:microsoft.com/office/officeart/2005/8/layout/bList2"/>
    <dgm:cxn modelId="{961FB170-5F0A-4EF1-B3F4-B46FC3BCCFD6}" srcId="{35AED578-08C6-47D2-A28A-BD3DD90AC090}" destId="{B3182699-FC8D-4A83-8FF7-EB9AA873B32D}" srcOrd="2" destOrd="0" parTransId="{520B8612-95D2-4748-A4BF-2864F4CA5961}" sibTransId="{95FB209B-65C4-4CCA-AB7C-854CB9CD4FAB}"/>
    <dgm:cxn modelId="{0F2C40AD-E906-430D-B8FB-13A5AA2A3052}" type="presOf" srcId="{8518CD3B-832B-46C7-8FD7-23AD38C92B4E}" destId="{E4ECEC9E-2D13-4198-8C17-2CDA902EA3CD}" srcOrd="0" destOrd="4" presId="urn:microsoft.com/office/officeart/2005/8/layout/bList2"/>
    <dgm:cxn modelId="{D5AAB2ED-F9F0-41E8-8606-F718899BD6C3}" type="presOf" srcId="{6F9BEC6D-0120-4FD2-95A3-233B029BA275}" destId="{E4ECEC9E-2D13-4198-8C17-2CDA902EA3CD}" srcOrd="0" destOrd="7" presId="urn:microsoft.com/office/officeart/2005/8/layout/bList2"/>
    <dgm:cxn modelId="{D44CC9F6-0C53-4E1C-A158-3B8F0CBE4847}" srcId="{57BE5A0A-9631-4895-A616-0B04BC142192}" destId="{77D03ACE-CF4D-4829-AEC6-E1E1ABC0B0C5}" srcOrd="7" destOrd="0" parTransId="{249647EA-8DFF-47A4-B484-C28F936229D1}" sibTransId="{781406FF-97F8-4AAC-BE36-D40E0ACFB591}"/>
    <dgm:cxn modelId="{2F7AD8CD-FFFC-4D40-AECC-4838CD566985}" srcId="{41C5B44C-F899-4F39-A167-8302FFAD7700}" destId="{D82AC73D-6F56-4C30-B0C9-BB4D832956F8}" srcOrd="0" destOrd="0" parTransId="{090B7D4F-51CD-4A0B-9D17-272738EE4A9A}" sibTransId="{98C607AD-6A91-4FB3-A11C-BD001FBA9C78}"/>
    <dgm:cxn modelId="{43AC478C-B3CA-484A-ABBA-BE8BAADF72EA}" srcId="{576B1C71-E79A-47D3-8C0F-AFC5E6305EA3}" destId="{57BE5A0A-9631-4895-A616-0B04BC142192}" srcOrd="2" destOrd="0" parTransId="{C2F87285-17F9-4B8B-BCC4-CA7A2E0D7CC7}" sibTransId="{FF89CD9B-C3AC-4D2F-9E8D-E4970A88EE82}"/>
    <dgm:cxn modelId="{05243FDA-20C0-4846-BEF5-C77EF47D2794}" srcId="{57BE5A0A-9631-4895-A616-0B04BC142192}" destId="{4FB4F1E4-27F2-4CF1-99A9-46D9C4F148BD}" srcOrd="6" destOrd="0" parTransId="{2D76FD16-C819-4C0A-BF80-E725E15DDAEE}" sibTransId="{DE0A7DC7-34CE-494F-9B96-F586E7C03AC9}"/>
    <dgm:cxn modelId="{50C77A5F-FA79-4835-B2A9-03853BE3F391}" srcId="{576B1C71-E79A-47D3-8C0F-AFC5E6305EA3}" destId="{35AED578-08C6-47D2-A28A-BD3DD90AC090}" srcOrd="1" destOrd="0" parTransId="{302FDB90-E557-496F-8778-ED48D25DCFE9}" sibTransId="{4D8C56AA-9213-45E7-A1DA-21B1056050E0}"/>
    <dgm:cxn modelId="{7DE7D865-E5BE-4523-BB52-084F065C76D7}" type="presOf" srcId="{4FB4F1E4-27F2-4CF1-99A9-46D9C4F148BD}" destId="{65B17D13-08AA-4276-8608-6C6D3ED51151}" srcOrd="0" destOrd="6" presId="urn:microsoft.com/office/officeart/2005/8/layout/bList2"/>
    <dgm:cxn modelId="{0FD55451-FCAE-4C32-A0E1-D23A3529E0C9}" srcId="{41C5B44C-F899-4F39-A167-8302FFAD7700}" destId="{50F09BC2-8DA5-44F5-9818-10F7545DF608}" srcOrd="1" destOrd="0" parTransId="{926E8D4C-7B4F-4CC6-AA34-D705F46D0A5D}" sibTransId="{33A7B981-EDDA-4EF9-9B50-0359C258841B}"/>
    <dgm:cxn modelId="{2FE6F439-AAD2-44BE-87C3-DD347FEF0857}" srcId="{57BE5A0A-9631-4895-A616-0B04BC142192}" destId="{9165FC6D-1528-45E6-B527-C39AEED31524}" srcOrd="4" destOrd="0" parTransId="{20D74C84-D092-4859-B331-66694BAF0E30}" sibTransId="{0B427F07-6B12-4F89-88B4-7C73DF1FF4C7}"/>
    <dgm:cxn modelId="{ED9350E2-836B-473B-B2BB-3C3E6B72C6BF}" srcId="{35AED578-08C6-47D2-A28A-BD3DD90AC090}" destId="{C7034ADE-992D-4FD1-8C4D-2980D29B793C}" srcOrd="3" destOrd="0" parTransId="{0B73CA00-92AE-4CE8-8319-98A001B8F5D1}" sibTransId="{37B879FE-93B6-470D-AF06-E391BEF0C4E6}"/>
    <dgm:cxn modelId="{8C1054E9-4128-41DB-B5A0-BF62A5A8C7B8}" type="presOf" srcId="{57BE5A0A-9631-4895-A616-0B04BC142192}" destId="{8802AEDD-F321-45D2-A97F-F0214C161F31}" srcOrd="1" destOrd="0" presId="urn:microsoft.com/office/officeart/2005/8/layout/bList2"/>
    <dgm:cxn modelId="{5F3883C6-9F03-4271-8469-794D57C3CF22}" type="presOf" srcId="{4856123E-BF38-42B6-A95D-380BAF31B336}" destId="{65B17D13-08AA-4276-8608-6C6D3ED51151}" srcOrd="0" destOrd="2" presId="urn:microsoft.com/office/officeart/2005/8/layout/bList2"/>
    <dgm:cxn modelId="{81D9CD3F-9869-4D39-A896-4C47C62370D5}" srcId="{41C5B44C-F899-4F39-A167-8302FFAD7700}" destId="{CC284B99-AAAF-49D6-963B-8EE9FC50E95A}" srcOrd="6" destOrd="0" parTransId="{972D01B5-B27A-40F6-B4B3-930173DCF877}" sibTransId="{E28CB6E2-768F-4D6C-9E85-141316D6A817}"/>
    <dgm:cxn modelId="{767D1934-8FC8-445C-877B-B823B335B371}" type="presOf" srcId="{35AED578-08C6-47D2-A28A-BD3DD90AC090}" destId="{0E133199-7048-4284-A60C-6692C4D3861B}" srcOrd="0" destOrd="0" presId="urn:microsoft.com/office/officeart/2005/8/layout/bList2"/>
    <dgm:cxn modelId="{14D81869-93A4-498F-BC48-3105CEBF565D}" type="presOf" srcId="{77D03ACE-CF4D-4829-AEC6-E1E1ABC0B0C5}" destId="{65B17D13-08AA-4276-8608-6C6D3ED51151}" srcOrd="0" destOrd="7" presId="urn:microsoft.com/office/officeart/2005/8/layout/bList2"/>
    <dgm:cxn modelId="{940F64ED-08AF-45F5-B6D6-F6CB0CC8198C}" type="presOf" srcId="{B2420436-D68F-4E2C-AAD3-DA432E7275E4}" destId="{E4ECEC9E-2D13-4198-8C17-2CDA902EA3CD}" srcOrd="0" destOrd="9" presId="urn:microsoft.com/office/officeart/2005/8/layout/bList2"/>
    <dgm:cxn modelId="{0E0863E3-1C37-4277-B266-09085011E402}" srcId="{57BE5A0A-9631-4895-A616-0B04BC142192}" destId="{4856123E-BF38-42B6-A95D-380BAF31B336}" srcOrd="2" destOrd="0" parTransId="{1C6D595E-BBB9-44EB-92DE-02980AC64C5E}" sibTransId="{EE8EBF27-E836-4AEA-A6AC-F44E268F5AE2}"/>
    <dgm:cxn modelId="{CAE9F2FB-3CDA-4ED1-95D6-BD77E481E0B9}" srcId="{576B1C71-E79A-47D3-8C0F-AFC5E6305EA3}" destId="{41C5B44C-F899-4F39-A167-8302FFAD7700}" srcOrd="0" destOrd="0" parTransId="{FE44F1D0-2D1D-4A36-B750-27C943D99CFB}" sibTransId="{C9870D30-344F-4D0D-8B2C-DB29B68D4A46}"/>
    <dgm:cxn modelId="{E15E3181-CC70-4870-9527-7E4602921F57}" srcId="{57BE5A0A-9631-4895-A616-0B04BC142192}" destId="{62079EDD-DBAD-4288-9B46-D982F4B60AE2}" srcOrd="5" destOrd="0" parTransId="{9903B0FC-4C65-4613-A77C-52B6D3A64161}" sibTransId="{E81D5271-BF42-4E9E-A703-C32DC5B5B2BD}"/>
    <dgm:cxn modelId="{41E65E85-906F-4413-A9BE-AE7CB7370974}" srcId="{41C5B44C-F899-4F39-A167-8302FFAD7700}" destId="{03712B8D-0B3B-405C-9769-CAD13E5B3416}" srcOrd="5" destOrd="0" parTransId="{3F5F36E2-1625-42C8-B876-B6F0B6EF48F1}" sibTransId="{086CCA20-ED20-41A8-81B1-8D7EC2979FF4}"/>
    <dgm:cxn modelId="{FA5559AC-D147-4978-A4E6-DAC18FCE092E}" srcId="{41C5B44C-F899-4F39-A167-8302FFAD7700}" destId="{8518CD3B-832B-46C7-8FD7-23AD38C92B4E}" srcOrd="4" destOrd="0" parTransId="{760BEBEB-5D88-4D8A-8FF1-CCD23A943330}" sibTransId="{8E666620-3640-4686-B833-92DA091FA341}"/>
    <dgm:cxn modelId="{303E1610-6C13-4DE4-AE58-4712A8B50559}" type="presOf" srcId="{41C5B44C-F899-4F39-A167-8302FFAD7700}" destId="{EC579474-2E33-4699-A912-84B1B7BC847A}" srcOrd="0" destOrd="0" presId="urn:microsoft.com/office/officeart/2005/8/layout/bList2"/>
    <dgm:cxn modelId="{AA91AB7C-9C42-4DE4-9984-6A9D094144A2}" type="presOf" srcId="{03712B8D-0B3B-405C-9769-CAD13E5B3416}" destId="{E4ECEC9E-2D13-4198-8C17-2CDA902EA3CD}" srcOrd="0" destOrd="5" presId="urn:microsoft.com/office/officeart/2005/8/layout/bList2"/>
    <dgm:cxn modelId="{3FB624E9-644E-4FB7-A6E5-1A7EA66D3D90}" srcId="{41C5B44C-F899-4F39-A167-8302FFAD7700}" destId="{B2420436-D68F-4E2C-AAD3-DA432E7275E4}" srcOrd="9" destOrd="0" parTransId="{B004AEC8-C5D2-4363-9820-B3D29A9BD8AA}" sibTransId="{FCC9076F-1EB5-4A6E-8B67-5841481F2DC1}"/>
    <dgm:cxn modelId="{EB72FB77-00BE-4FDC-9A9B-EFB23DBC072C}" type="presOf" srcId="{8014A968-AF08-478B-93FA-D533447648FA}" destId="{65B17D13-08AA-4276-8608-6C6D3ED51151}" srcOrd="0" destOrd="1" presId="urn:microsoft.com/office/officeart/2005/8/layout/bList2"/>
    <dgm:cxn modelId="{2A324644-3737-4E05-B169-32A09E42B0D3}" type="presOf" srcId="{576B1C71-E79A-47D3-8C0F-AFC5E6305EA3}" destId="{DC425553-7B77-43F8-ABCA-0572E7055247}" srcOrd="0" destOrd="0" presId="urn:microsoft.com/office/officeart/2005/8/layout/bList2"/>
    <dgm:cxn modelId="{08ED486A-14F5-48D7-90FD-7E044B366F50}" type="presOf" srcId="{57BE5A0A-9631-4895-A616-0B04BC142192}" destId="{16F0AD30-7436-4CC4-9344-AD0875EE654E}" srcOrd="0" destOrd="0" presId="urn:microsoft.com/office/officeart/2005/8/layout/bList2"/>
    <dgm:cxn modelId="{1944FF8B-F1CB-483D-ADC3-6A3B6CCB9A4A}" type="presOf" srcId="{C7034ADE-992D-4FD1-8C4D-2980D29B793C}" destId="{D5550002-F2D4-4979-9D7E-5D8DA097C409}" srcOrd="0" destOrd="3" presId="urn:microsoft.com/office/officeart/2005/8/layout/bList2"/>
    <dgm:cxn modelId="{76B8C6DD-CA23-491B-B974-A956C8FF5C6B}" type="presOf" srcId="{9BB66724-8038-4CF5-BBB9-032A1CAE0D5B}" destId="{65B17D13-08AA-4276-8608-6C6D3ED51151}" srcOrd="0" destOrd="3" presId="urn:microsoft.com/office/officeart/2005/8/layout/bList2"/>
    <dgm:cxn modelId="{D8699601-83AB-4D0C-A145-4328C966F22F}" type="presOf" srcId="{142C2B42-46AF-445A-BF8F-9BC6CB92044F}" destId="{E4ECEC9E-2D13-4198-8C17-2CDA902EA3CD}" srcOrd="0" destOrd="8" presId="urn:microsoft.com/office/officeart/2005/8/layout/bList2"/>
    <dgm:cxn modelId="{A6D95045-A3C9-436F-BB3B-1D24DFF08FAB}" type="presOf" srcId="{2A378EE2-AB01-41E7-820C-9E6B3C79A4C7}" destId="{E4ECEC9E-2D13-4198-8C17-2CDA902EA3CD}" srcOrd="0" destOrd="2" presId="urn:microsoft.com/office/officeart/2005/8/layout/bList2"/>
    <dgm:cxn modelId="{F125CDEF-3413-4B64-9E49-2764CE9E5B0F}" srcId="{35AED578-08C6-47D2-A28A-BD3DD90AC090}" destId="{352D1730-879E-4622-9FEA-18A41FED982F}" srcOrd="5" destOrd="0" parTransId="{0F6D3741-96F8-4DBE-8314-71AEB84A76DF}" sibTransId="{A37F514F-1029-44FA-A494-E96C63A0D8B2}"/>
    <dgm:cxn modelId="{8E70AD73-82E5-4207-BE92-2CDDBC9E06EA}" type="presOf" srcId="{4D8C56AA-9213-45E7-A1DA-21B1056050E0}" destId="{90403716-8E2D-4E81-94C7-FD871B9D7BF2}" srcOrd="0" destOrd="0" presId="urn:microsoft.com/office/officeart/2005/8/layout/bList2"/>
    <dgm:cxn modelId="{575F80B1-3438-4FB2-AE1E-DC4016B69CBA}" type="presOf" srcId="{CA85D6C6-937B-487D-BD3D-E69BA1D7E387}" destId="{E4ECEC9E-2D13-4198-8C17-2CDA902EA3CD}" srcOrd="0" destOrd="3" presId="urn:microsoft.com/office/officeart/2005/8/layout/bList2"/>
    <dgm:cxn modelId="{757EA9ED-BE67-4B60-B051-9C2638903C19}" type="presOf" srcId="{41C5B44C-F899-4F39-A167-8302FFAD7700}" destId="{EBF810BD-84BE-47E1-B28B-D8EC00DA3699}" srcOrd="1" destOrd="0" presId="urn:microsoft.com/office/officeart/2005/8/layout/bList2"/>
    <dgm:cxn modelId="{DC35C73D-594C-465C-A746-981F6D251DC8}" type="presOf" srcId="{CC284B99-AAAF-49D6-963B-8EE9FC50E95A}" destId="{E4ECEC9E-2D13-4198-8C17-2CDA902EA3CD}" srcOrd="0" destOrd="6" presId="urn:microsoft.com/office/officeart/2005/8/layout/bList2"/>
    <dgm:cxn modelId="{519326F1-3B56-4E18-9B24-D3A46639A75C}" type="presOf" srcId="{213EC9AC-E314-483D-A1F2-83EAC8A6AE35}" destId="{D5550002-F2D4-4979-9D7E-5D8DA097C409}" srcOrd="0" destOrd="0" presId="urn:microsoft.com/office/officeart/2005/8/layout/bList2"/>
    <dgm:cxn modelId="{362E3CC3-2FA2-479E-B695-73B76600F76B}" type="presOf" srcId="{352D1730-879E-4622-9FEA-18A41FED982F}" destId="{D5550002-F2D4-4979-9D7E-5D8DA097C409}" srcOrd="0" destOrd="5" presId="urn:microsoft.com/office/officeart/2005/8/layout/bList2"/>
    <dgm:cxn modelId="{EDBA3DE6-ADBF-43BE-B2DF-AE1BD9459197}" srcId="{35AED578-08C6-47D2-A28A-BD3DD90AC090}" destId="{EB276CDE-E4F0-4D03-860B-585508407087}" srcOrd="4" destOrd="0" parTransId="{BEF3F4C5-2921-47F9-AC03-38A0EA1E93F4}" sibTransId="{2E3A9B66-5759-47F3-8209-B633361C8E28}"/>
    <dgm:cxn modelId="{ED6823ED-6943-4036-B5AD-D14D62003204}" srcId="{41C5B44C-F899-4F39-A167-8302FFAD7700}" destId="{142C2B42-46AF-445A-BF8F-9BC6CB92044F}" srcOrd="8" destOrd="0" parTransId="{E510B2FC-ECCB-42EC-B006-4295E8563849}" sibTransId="{8DF88830-1C1B-4063-B636-913F1FCCE30F}"/>
    <dgm:cxn modelId="{9327BFAD-5F28-49D4-ABEE-DDD5294EFC8F}" type="presOf" srcId="{B3182699-FC8D-4A83-8FF7-EB9AA873B32D}" destId="{D5550002-F2D4-4979-9D7E-5D8DA097C409}" srcOrd="0" destOrd="2" presId="urn:microsoft.com/office/officeart/2005/8/layout/bList2"/>
    <dgm:cxn modelId="{EDAE5E07-F55F-4DAC-A0F7-36BC2F6A8338}" type="presParOf" srcId="{DC425553-7B77-43F8-ABCA-0572E7055247}" destId="{08239275-90BE-45BA-B669-42D2BFD6BB39}" srcOrd="0" destOrd="0" presId="urn:microsoft.com/office/officeart/2005/8/layout/bList2"/>
    <dgm:cxn modelId="{FDE87D59-1DE6-4001-8AE9-72527D7E251E}" type="presParOf" srcId="{08239275-90BE-45BA-B669-42D2BFD6BB39}" destId="{E4ECEC9E-2D13-4198-8C17-2CDA902EA3CD}" srcOrd="0" destOrd="0" presId="urn:microsoft.com/office/officeart/2005/8/layout/bList2"/>
    <dgm:cxn modelId="{87785257-24F1-4AA2-921A-7D7F5F43C816}" type="presParOf" srcId="{08239275-90BE-45BA-B669-42D2BFD6BB39}" destId="{EC579474-2E33-4699-A912-84B1B7BC847A}" srcOrd="1" destOrd="0" presId="urn:microsoft.com/office/officeart/2005/8/layout/bList2"/>
    <dgm:cxn modelId="{AE0AF1A8-E7FB-4186-803E-3552E230CF0D}" type="presParOf" srcId="{08239275-90BE-45BA-B669-42D2BFD6BB39}" destId="{EBF810BD-84BE-47E1-B28B-D8EC00DA3699}" srcOrd="2" destOrd="0" presId="urn:microsoft.com/office/officeart/2005/8/layout/bList2"/>
    <dgm:cxn modelId="{FBBFB6E0-6416-4772-A12C-7C5A274EDC18}" type="presParOf" srcId="{08239275-90BE-45BA-B669-42D2BFD6BB39}" destId="{7F05754F-F4B3-4DFF-8E1C-B51DBAE995B3}" srcOrd="3" destOrd="0" presId="urn:microsoft.com/office/officeart/2005/8/layout/bList2"/>
    <dgm:cxn modelId="{FE40A5D3-A14C-44B6-B20A-58B7CC6DFCD0}" type="presParOf" srcId="{DC425553-7B77-43F8-ABCA-0572E7055247}" destId="{5F3276BB-D7DA-4002-922C-598DFA3D0BFB}" srcOrd="1" destOrd="0" presId="urn:microsoft.com/office/officeart/2005/8/layout/bList2"/>
    <dgm:cxn modelId="{D9C61DB4-3733-449D-8CAE-D49B247DF5F8}" type="presParOf" srcId="{DC425553-7B77-43F8-ABCA-0572E7055247}" destId="{2E3CA398-5354-4000-86CF-0179A8F927F4}" srcOrd="2" destOrd="0" presId="urn:microsoft.com/office/officeart/2005/8/layout/bList2"/>
    <dgm:cxn modelId="{A7EA141C-B46C-43D5-A382-BC8A9727FA0B}" type="presParOf" srcId="{2E3CA398-5354-4000-86CF-0179A8F927F4}" destId="{D5550002-F2D4-4979-9D7E-5D8DA097C409}" srcOrd="0" destOrd="0" presId="urn:microsoft.com/office/officeart/2005/8/layout/bList2"/>
    <dgm:cxn modelId="{3B6DD2B6-1735-43F0-ABCC-84494323884E}" type="presParOf" srcId="{2E3CA398-5354-4000-86CF-0179A8F927F4}" destId="{0E133199-7048-4284-A60C-6692C4D3861B}" srcOrd="1" destOrd="0" presId="urn:microsoft.com/office/officeart/2005/8/layout/bList2"/>
    <dgm:cxn modelId="{4B098B90-D35B-4A80-A6A2-0DA77CAAA07E}" type="presParOf" srcId="{2E3CA398-5354-4000-86CF-0179A8F927F4}" destId="{1D1A4E4A-7359-40A3-BCD5-2D80A4E7F000}" srcOrd="2" destOrd="0" presId="urn:microsoft.com/office/officeart/2005/8/layout/bList2"/>
    <dgm:cxn modelId="{AD52ED81-B5D4-4242-901E-2CC3866164FF}" type="presParOf" srcId="{2E3CA398-5354-4000-86CF-0179A8F927F4}" destId="{28248F17-B328-4DBF-A8E1-AD5C74B961D2}" srcOrd="3" destOrd="0" presId="urn:microsoft.com/office/officeart/2005/8/layout/bList2"/>
    <dgm:cxn modelId="{435FF9CC-A189-40A5-9F1C-7ADE43792BF0}" type="presParOf" srcId="{DC425553-7B77-43F8-ABCA-0572E7055247}" destId="{90403716-8E2D-4E81-94C7-FD871B9D7BF2}" srcOrd="3" destOrd="0" presId="urn:microsoft.com/office/officeart/2005/8/layout/bList2"/>
    <dgm:cxn modelId="{E76CDB35-A9CD-42AD-BD3D-84665FCDC63D}" type="presParOf" srcId="{DC425553-7B77-43F8-ABCA-0572E7055247}" destId="{F0F091ED-D86F-4B16-B819-1C0D4C4BE210}" srcOrd="4" destOrd="0" presId="urn:microsoft.com/office/officeart/2005/8/layout/bList2"/>
    <dgm:cxn modelId="{E114C5C0-E14C-4811-B548-8E8EA54C4CBC}" type="presParOf" srcId="{F0F091ED-D86F-4B16-B819-1C0D4C4BE210}" destId="{65B17D13-08AA-4276-8608-6C6D3ED51151}" srcOrd="0" destOrd="0" presId="urn:microsoft.com/office/officeart/2005/8/layout/bList2"/>
    <dgm:cxn modelId="{18A4B5DC-E484-446E-8FDE-76D0F93157D2}" type="presParOf" srcId="{F0F091ED-D86F-4B16-B819-1C0D4C4BE210}" destId="{16F0AD30-7436-4CC4-9344-AD0875EE654E}" srcOrd="1" destOrd="0" presId="urn:microsoft.com/office/officeart/2005/8/layout/bList2"/>
    <dgm:cxn modelId="{055C407E-60B4-4FC3-A1FB-8E0E3D3EF80B}" type="presParOf" srcId="{F0F091ED-D86F-4B16-B819-1C0D4C4BE210}" destId="{8802AEDD-F321-45D2-A97F-F0214C161F31}" srcOrd="2" destOrd="0" presId="urn:microsoft.com/office/officeart/2005/8/layout/bList2"/>
    <dgm:cxn modelId="{EEE38FB4-FE8F-41CF-846D-32A633BCB3D8}" type="presParOf" srcId="{F0F091ED-D86F-4B16-B819-1C0D4C4BE210}" destId="{62FAEC73-0707-4344-BD26-3ACB932469EC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ECEC9E-2D13-4198-8C17-2CDA902EA3CD}">
      <dsp:nvSpPr>
        <dsp:cNvPr id="0" name=""/>
        <dsp:cNvSpPr/>
      </dsp:nvSpPr>
      <dsp:spPr>
        <a:xfrm>
          <a:off x="7150" y="713846"/>
          <a:ext cx="2169393" cy="153493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800" kern="1200">
            <a:latin typeface="+mj-ea"/>
            <a:ea typeface="+mj-ea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800" kern="1200">
            <a:latin typeface="+mj-ea"/>
            <a:ea typeface="+mj-ea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性的な冗談、からかい質問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わいせつ画面の閲覧、配布、掲示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性的な内容の噂を意図的に流す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体への不必要な接触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食事やデートにしつこく誘う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交際、性的な関係の強要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性的な言動を拒否した社員を辞めさせる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800" kern="1200">
            <a:latin typeface="+mj-ea"/>
            <a:ea typeface="+mj-ea"/>
          </a:endParaRPr>
        </a:p>
      </dsp:txBody>
      <dsp:txXfrm>
        <a:off x="43115" y="749811"/>
        <a:ext cx="2097463" cy="1498970"/>
      </dsp:txXfrm>
    </dsp:sp>
    <dsp:sp modelId="{EBF810BD-84BE-47E1-B28B-D8EC00DA3699}">
      <dsp:nvSpPr>
        <dsp:cNvPr id="0" name=""/>
        <dsp:cNvSpPr/>
      </dsp:nvSpPr>
      <dsp:spPr>
        <a:xfrm>
          <a:off x="7332" y="2116206"/>
          <a:ext cx="2169393" cy="62187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kumimoji="1" lang="ja-JP" altLang="en-US" sz="140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セクハラ</a:t>
          </a:r>
          <a:endParaRPr kumimoji="1" lang="en-US" altLang="ja-JP" sz="1400" kern="12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kumimoji="1" lang="ja-JP" altLang="en-US" sz="140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　　とは？</a:t>
          </a:r>
          <a:endParaRPr kumimoji="1" lang="en-US" altLang="ja-JP" sz="1400" kern="12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60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（セクシュアルハラスメント）</a:t>
          </a:r>
        </a:p>
      </dsp:txBody>
      <dsp:txXfrm>
        <a:off x="7332" y="2116206"/>
        <a:ext cx="1527742" cy="621872"/>
      </dsp:txXfrm>
    </dsp:sp>
    <dsp:sp modelId="{7F05754F-F4B3-4DFF-8E1C-B51DBAE995B3}">
      <dsp:nvSpPr>
        <dsp:cNvPr id="0" name=""/>
        <dsp:cNvSpPr/>
      </dsp:nvSpPr>
      <dsp:spPr>
        <a:xfrm>
          <a:off x="1523864" y="1931721"/>
          <a:ext cx="849560" cy="849560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550002-F2D4-4979-9D7E-5D8DA097C409}">
      <dsp:nvSpPr>
        <dsp:cNvPr id="0" name=""/>
        <dsp:cNvSpPr/>
      </dsp:nvSpPr>
      <dsp:spPr>
        <a:xfrm>
          <a:off x="2408453" y="713846"/>
          <a:ext cx="2169393" cy="153493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800" kern="1200">
            <a:latin typeface="+mj-ea"/>
            <a:ea typeface="+mj-ea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800" kern="1200">
            <a:latin typeface="+mj-ea"/>
            <a:ea typeface="+mj-ea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上司に妊娠を報告したら「他の人を雇うので辞めてもらう」と言われた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育児（介護）休業の取得について上司に相談したら「男のくせにありえない」と言われ取得をあきらめざるを得なくなった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育児短時間勤務をしていたら、同僚から「周りは迷惑している」と何度も言われ、精神的に非常に苦痛を感じている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800" kern="1200">
            <a:latin typeface="+mj-ea"/>
            <a:ea typeface="+mj-ea"/>
          </a:endParaRPr>
        </a:p>
      </dsp:txBody>
      <dsp:txXfrm>
        <a:off x="2444418" y="749811"/>
        <a:ext cx="2097463" cy="1498970"/>
      </dsp:txXfrm>
    </dsp:sp>
    <dsp:sp modelId="{1D1A4E4A-7359-40A3-BCD5-2D80A4E7F000}">
      <dsp:nvSpPr>
        <dsp:cNvPr id="0" name=""/>
        <dsp:cNvSpPr/>
      </dsp:nvSpPr>
      <dsp:spPr>
        <a:xfrm>
          <a:off x="2415508" y="2116206"/>
          <a:ext cx="2169393" cy="62187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kumimoji="1" lang="ja-JP" altLang="en-US" sz="120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マタハラ・パタハラ</a:t>
          </a:r>
          <a:r>
            <a:rPr kumimoji="1" lang="ja-JP" altLang="en-US" sz="160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　　　　</a:t>
          </a:r>
          <a:endParaRPr kumimoji="1" lang="en-US" altLang="ja-JP" sz="1600" kern="12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kumimoji="1" lang="ja-JP" altLang="en-US" sz="160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　　　　</a:t>
          </a:r>
          <a:r>
            <a:rPr kumimoji="1" lang="ja-JP" altLang="en-US" sz="140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とは？</a:t>
          </a:r>
          <a:endParaRPr kumimoji="1" lang="en-US" altLang="ja-JP" sz="1600" kern="12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50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（妊娠・出産・育児・介護休業等に関する</a:t>
          </a:r>
          <a:endParaRPr kumimoji="1" lang="en-US" altLang="ja-JP" sz="500" kern="12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50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　ハラスメント）</a:t>
          </a:r>
        </a:p>
      </dsp:txBody>
      <dsp:txXfrm>
        <a:off x="2415508" y="2116206"/>
        <a:ext cx="1527742" cy="621872"/>
      </dsp:txXfrm>
    </dsp:sp>
    <dsp:sp modelId="{28248F17-B328-4DBF-A8E1-AD5C74B961D2}">
      <dsp:nvSpPr>
        <dsp:cNvPr id="0" name=""/>
        <dsp:cNvSpPr/>
      </dsp:nvSpPr>
      <dsp:spPr>
        <a:xfrm>
          <a:off x="3912992" y="1998401"/>
          <a:ext cx="849560" cy="849560"/>
        </a:xfrm>
        <a:prstGeom prst="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9500" b="9500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B17D13-08AA-4276-8608-6C6D3ED51151}">
      <dsp:nvSpPr>
        <dsp:cNvPr id="0" name=""/>
        <dsp:cNvSpPr/>
      </dsp:nvSpPr>
      <dsp:spPr>
        <a:xfrm>
          <a:off x="4816630" y="705227"/>
          <a:ext cx="2169393" cy="153493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800" kern="1200">
            <a:latin typeface="+mj-ea"/>
            <a:ea typeface="+mj-ea"/>
          </a:endParaRPr>
        </a:p>
        <a:p>
          <a:pPr marL="57150" lvl="1" indent="-36000" algn="l" defTabSz="355600">
            <a:lnSpc>
              <a:spcPts val="8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800" kern="1200">
            <a:latin typeface="+mj-ea"/>
            <a:ea typeface="+mj-ea"/>
          </a:endParaRPr>
        </a:p>
        <a:p>
          <a:pPr marL="57150" lvl="1" indent="-36000" algn="l" defTabSz="355600">
            <a:lnSpc>
              <a:spcPts val="8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仲間外し･無視等、人間関係からの切り離し</a:t>
          </a:r>
        </a:p>
        <a:p>
          <a:pPr marL="57150" lvl="1" indent="-36000" algn="l" defTabSz="355600">
            <a:lnSpc>
              <a:spcPts val="8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私的なことに過度に立ち入る（性的指向や病歴、不妊治療等の情報の暴露を含む）</a:t>
          </a:r>
        </a:p>
        <a:p>
          <a:pPr marL="57150" lvl="1" indent="-36000" algn="l" defTabSz="355600">
            <a:lnSpc>
              <a:spcPts val="8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業務上明らかに不要なこと、遂行不可能なことの強制、仕事の妨害</a:t>
          </a:r>
        </a:p>
        <a:p>
          <a:pPr marL="57150" lvl="1" indent="-36000" algn="l" defTabSz="355600">
            <a:lnSpc>
              <a:spcPts val="8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能力や経験とかけ離れた程度の仕事を命じる、仕事を与えない</a:t>
          </a:r>
        </a:p>
        <a:p>
          <a:pPr marL="57150" lvl="1" indent="-36000" algn="l" defTabSz="355600">
            <a:lnSpc>
              <a:spcPts val="8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脅迫･名誉棄損･侮辱･暴言等精神的な攻撃</a:t>
          </a:r>
        </a:p>
        <a:p>
          <a:pPr marL="57150" lvl="1" indent="-36000" algn="l" defTabSz="355600">
            <a:lnSpc>
              <a:spcPts val="8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800" kern="1200">
              <a:latin typeface="+mj-ea"/>
              <a:ea typeface="+mj-ea"/>
            </a:rPr>
            <a:t>暴行･傷害等身体的な攻撃</a:t>
          </a:r>
        </a:p>
      </dsp:txBody>
      <dsp:txXfrm>
        <a:off x="4852595" y="741192"/>
        <a:ext cx="2097463" cy="1498970"/>
      </dsp:txXfrm>
    </dsp:sp>
    <dsp:sp modelId="{8802AEDD-F321-45D2-A97F-F0214C161F31}">
      <dsp:nvSpPr>
        <dsp:cNvPr id="0" name=""/>
        <dsp:cNvSpPr/>
      </dsp:nvSpPr>
      <dsp:spPr>
        <a:xfrm>
          <a:off x="4823685" y="2116206"/>
          <a:ext cx="2169393" cy="621872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0" rIns="2032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kumimoji="1" lang="ja-JP" altLang="en-US" sz="160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パワハラ</a:t>
          </a:r>
          <a:endParaRPr kumimoji="1" lang="en-US" altLang="ja-JP" sz="1600" kern="12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kumimoji="1" lang="ja-JP" altLang="en-US" sz="160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　　とは？</a:t>
          </a:r>
          <a:endParaRPr kumimoji="1" lang="en-US" altLang="ja-JP" sz="1600" kern="1200">
            <a:latin typeface="HGS創英角ｺﾞｼｯｸUB" panose="020B0900000000000000" pitchFamily="50" charset="-128"/>
            <a:ea typeface="HGS創英角ｺﾞｼｯｸUB" panose="020B0900000000000000" pitchFamily="50" charset="-128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>
              <a:latin typeface="HGS創英角ｺﾞｼｯｸUB" panose="020B0900000000000000" pitchFamily="50" charset="-128"/>
              <a:ea typeface="HGS創英角ｺﾞｼｯｸUB" panose="020B0900000000000000" pitchFamily="50" charset="-128"/>
            </a:rPr>
            <a:t>（パワーハラスメント）</a:t>
          </a:r>
        </a:p>
      </dsp:txBody>
      <dsp:txXfrm>
        <a:off x="4823685" y="2116206"/>
        <a:ext cx="1527742" cy="621872"/>
      </dsp:txXfrm>
    </dsp:sp>
    <dsp:sp modelId="{62FAEC73-0707-4344-BD26-3ACB932469EC}">
      <dsp:nvSpPr>
        <dsp:cNvPr id="0" name=""/>
        <dsp:cNvSpPr/>
      </dsp:nvSpPr>
      <dsp:spPr>
        <a:xfrm>
          <a:off x="6231958" y="1931721"/>
          <a:ext cx="849560" cy="849560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3FB2-137B-42E6-B225-89105DE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藤井 達也(fujii-tatsuyaft)</cp:lastModifiedBy>
  <cp:revision>7</cp:revision>
  <cp:lastPrinted>2022-03-23T04:34:00Z</cp:lastPrinted>
  <dcterms:created xsi:type="dcterms:W3CDTF">2022-03-23T02:58:00Z</dcterms:created>
  <dcterms:modified xsi:type="dcterms:W3CDTF">2022-03-23T04:37:00Z</dcterms:modified>
</cp:coreProperties>
</file>